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EFA" w:rsidRPr="00BD529C" w:rsidRDefault="00856EFA" w:rsidP="00C469C2">
      <w:pPr>
        <w:pStyle w:val="BodyText"/>
        <w:ind w:right="1800"/>
        <w:jc w:val="left"/>
        <w:rPr>
          <w:rFonts w:ascii="Arial" w:hAnsi="Arial" w:cs="Arial"/>
          <w:b/>
          <w:bCs/>
          <w:iCs/>
          <w:u w:val="single"/>
          <w:lang w:val="fr-FR"/>
        </w:rPr>
      </w:pPr>
    </w:p>
    <w:p w:rsidR="00856EFA" w:rsidRDefault="00F8087E" w:rsidP="00F8087E">
      <w:pPr>
        <w:jc w:val="center"/>
        <w:rPr>
          <w:rFonts w:ascii="Arial" w:hAnsi="Arial" w:cs="Arial"/>
          <w:sz w:val="28"/>
          <w:lang w:val="de-DE"/>
        </w:rPr>
      </w:pPr>
      <w:r w:rsidRPr="00F8087E">
        <w:rPr>
          <w:rFonts w:ascii="Arial" w:hAnsi="Arial" w:cs="Arial"/>
          <w:sz w:val="28"/>
          <w:lang w:val="de-DE"/>
        </w:rPr>
        <w:t xml:space="preserve">Plan </w:t>
      </w:r>
      <w:proofErr w:type="spellStart"/>
      <w:r w:rsidRPr="00F8087E">
        <w:rPr>
          <w:rFonts w:ascii="Arial" w:hAnsi="Arial" w:cs="Arial"/>
          <w:sz w:val="28"/>
          <w:lang w:val="de-DE"/>
        </w:rPr>
        <w:t>cadre</w:t>
      </w:r>
      <w:proofErr w:type="spellEnd"/>
      <w:r w:rsidRPr="00F8087E">
        <w:rPr>
          <w:rFonts w:ascii="Arial" w:hAnsi="Arial" w:cs="Arial"/>
          <w:sz w:val="28"/>
          <w:lang w:val="de-DE"/>
        </w:rPr>
        <w:t xml:space="preserve"> national « </w:t>
      </w:r>
      <w:proofErr w:type="spellStart"/>
      <w:r w:rsidRPr="00F8087E">
        <w:rPr>
          <w:rFonts w:ascii="Arial" w:hAnsi="Arial" w:cs="Arial"/>
          <w:sz w:val="28"/>
          <w:lang w:val="de-DE"/>
        </w:rPr>
        <w:t>Gesond</w:t>
      </w:r>
      <w:proofErr w:type="spellEnd"/>
      <w:r w:rsidRPr="00F8087E">
        <w:rPr>
          <w:rFonts w:ascii="Arial" w:hAnsi="Arial" w:cs="Arial"/>
          <w:sz w:val="28"/>
          <w:lang w:val="de-DE"/>
        </w:rPr>
        <w:t xml:space="preserve"> </w:t>
      </w:r>
      <w:proofErr w:type="spellStart"/>
      <w:r w:rsidRPr="00F8087E">
        <w:rPr>
          <w:rFonts w:ascii="Arial" w:hAnsi="Arial" w:cs="Arial"/>
          <w:sz w:val="28"/>
          <w:lang w:val="de-DE"/>
        </w:rPr>
        <w:t>iessen</w:t>
      </w:r>
      <w:proofErr w:type="spellEnd"/>
      <w:r w:rsidRPr="00F8087E">
        <w:rPr>
          <w:rFonts w:ascii="Arial" w:hAnsi="Arial" w:cs="Arial"/>
          <w:sz w:val="28"/>
          <w:lang w:val="de-DE"/>
        </w:rPr>
        <w:t xml:space="preserve">, </w:t>
      </w:r>
      <w:proofErr w:type="spellStart"/>
      <w:r w:rsidRPr="00F8087E">
        <w:rPr>
          <w:rFonts w:ascii="Arial" w:hAnsi="Arial" w:cs="Arial"/>
          <w:sz w:val="28"/>
          <w:lang w:val="de-DE"/>
        </w:rPr>
        <w:t>Méi</w:t>
      </w:r>
      <w:proofErr w:type="spellEnd"/>
      <w:r w:rsidRPr="00F8087E">
        <w:rPr>
          <w:rFonts w:ascii="Arial" w:hAnsi="Arial" w:cs="Arial"/>
          <w:sz w:val="28"/>
          <w:lang w:val="de-DE"/>
        </w:rPr>
        <w:t xml:space="preserve"> </w:t>
      </w:r>
      <w:proofErr w:type="spellStart"/>
      <w:r w:rsidRPr="00F8087E">
        <w:rPr>
          <w:rFonts w:ascii="Arial" w:hAnsi="Arial" w:cs="Arial"/>
          <w:sz w:val="28"/>
          <w:lang w:val="de-DE"/>
        </w:rPr>
        <w:t>bewe</w:t>
      </w:r>
      <w:r w:rsidR="003C3AD4">
        <w:rPr>
          <w:rFonts w:ascii="Arial" w:hAnsi="Arial" w:cs="Arial"/>
          <w:sz w:val="28"/>
          <w:lang w:val="de-DE"/>
        </w:rPr>
        <w:t>e</w:t>
      </w:r>
      <w:r w:rsidRPr="00F8087E">
        <w:rPr>
          <w:rFonts w:ascii="Arial" w:hAnsi="Arial" w:cs="Arial"/>
          <w:sz w:val="28"/>
          <w:lang w:val="de-DE"/>
        </w:rPr>
        <w:t>gen</w:t>
      </w:r>
      <w:proofErr w:type="spellEnd"/>
      <w:r w:rsidRPr="00F8087E">
        <w:rPr>
          <w:rFonts w:ascii="Arial" w:hAnsi="Arial" w:cs="Arial"/>
          <w:sz w:val="28"/>
          <w:lang w:val="de-DE"/>
        </w:rPr>
        <w:t> »</w:t>
      </w:r>
      <w:r>
        <w:rPr>
          <w:rFonts w:ascii="Arial" w:hAnsi="Arial" w:cs="Arial"/>
          <w:sz w:val="28"/>
          <w:lang w:val="de-DE"/>
        </w:rPr>
        <w:t xml:space="preserve"> (GIMB)</w:t>
      </w:r>
    </w:p>
    <w:p w:rsidR="00F8087E" w:rsidRPr="00F8087E" w:rsidRDefault="00F8087E" w:rsidP="00F8087E">
      <w:pPr>
        <w:jc w:val="center"/>
        <w:rPr>
          <w:rFonts w:ascii="Arial" w:hAnsi="Arial" w:cs="Arial"/>
          <w:sz w:val="28"/>
          <w:lang w:val="de-DE"/>
        </w:rPr>
      </w:pPr>
    </w:p>
    <w:p w:rsidR="00F8087E" w:rsidRPr="005318F3" w:rsidRDefault="00F8087E" w:rsidP="00F8087E">
      <w:pPr>
        <w:jc w:val="center"/>
        <w:rPr>
          <w:rFonts w:ascii="Arial" w:hAnsi="Arial" w:cs="Arial"/>
          <w:b/>
          <w:sz w:val="28"/>
          <w:u w:val="single"/>
          <w:lang w:val="fr-FR"/>
        </w:rPr>
      </w:pPr>
      <w:r w:rsidRPr="005318F3">
        <w:rPr>
          <w:rFonts w:ascii="Arial" w:hAnsi="Arial" w:cs="Arial"/>
          <w:b/>
          <w:sz w:val="28"/>
          <w:u w:val="single"/>
          <w:lang w:val="fr-FR"/>
        </w:rPr>
        <w:t>Demande d’attribution pour le Label GIMB</w:t>
      </w:r>
    </w:p>
    <w:p w:rsidR="00856EFA" w:rsidRPr="00F8087E" w:rsidRDefault="00856EFA" w:rsidP="00856EFA">
      <w:pPr>
        <w:pStyle w:val="Heading1"/>
        <w:jc w:val="both"/>
        <w:rPr>
          <w:rFonts w:ascii="Arial" w:hAnsi="Arial" w:cs="Arial"/>
          <w:color w:val="800000"/>
          <w:sz w:val="20"/>
          <w:szCs w:val="20"/>
          <w:u w:val="single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0"/>
      </w:tblGrid>
      <w:tr w:rsidR="00856EFA" w:rsidRPr="00A2391B" w:rsidTr="00FB37F4">
        <w:tc>
          <w:tcPr>
            <w:tcW w:w="9140" w:type="dxa"/>
            <w:shd w:val="clear" w:color="auto" w:fill="auto"/>
          </w:tcPr>
          <w:p w:rsidR="00856EFA" w:rsidRPr="007678D6" w:rsidRDefault="00856EFA" w:rsidP="00856E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8D6">
              <w:rPr>
                <w:rFonts w:ascii="Arial" w:hAnsi="Arial" w:cs="Arial"/>
                <w:sz w:val="20"/>
                <w:szCs w:val="20"/>
                <w:lang w:val="en-US"/>
              </w:rPr>
              <w:t xml:space="preserve">Nom de </w:t>
            </w:r>
            <w:proofErr w:type="spellStart"/>
            <w:r w:rsidRPr="007678D6">
              <w:rPr>
                <w:rFonts w:ascii="Arial" w:hAnsi="Arial" w:cs="Arial"/>
                <w:sz w:val="20"/>
                <w:szCs w:val="20"/>
                <w:lang w:val="en-US"/>
              </w:rPr>
              <w:t>l’organisation</w:t>
            </w:r>
            <w:proofErr w:type="spellEnd"/>
            <w:r w:rsidRPr="007678D6">
              <w:rPr>
                <w:rFonts w:ascii="Arial" w:hAnsi="Arial" w:cs="Arial"/>
                <w:sz w:val="20"/>
                <w:szCs w:val="20"/>
                <w:lang w:val="en-US"/>
              </w:rPr>
              <w:t> :</w:t>
            </w:r>
          </w:p>
          <w:p w:rsidR="00856EFA" w:rsidRPr="007678D6" w:rsidRDefault="00856EFA" w:rsidP="00856E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fr-FR"/>
              </w:rPr>
              <w:id w:val="-1626310420"/>
              <w:placeholder>
                <w:docPart w:val="E0CD27C0B1B441A99D5E7012CCD784FA"/>
              </w:placeholder>
              <w:showingPlcHdr/>
            </w:sdtPr>
            <w:sdtEndPr/>
            <w:sdtContent>
              <w:bookmarkStart w:id="0" w:name="_GoBack" w:displacedByCustomXml="prev"/>
              <w:p w:rsidR="0013089B" w:rsidRPr="0091181D" w:rsidRDefault="0091181D" w:rsidP="00856EFA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678D6">
                  <w:rPr>
                    <w:rStyle w:val="PlaceholderText"/>
                    <w:lang w:val="en-US"/>
                  </w:rPr>
                  <w:t>Click or tap here to enter text.</w:t>
                </w:r>
              </w:p>
              <w:bookmarkEnd w:id="0" w:displacedByCustomXml="next"/>
            </w:sdtContent>
          </w:sdt>
          <w:p w:rsidR="0013089B" w:rsidRPr="007678D6" w:rsidRDefault="0013089B" w:rsidP="00856E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6EFA" w:rsidRPr="00A2391B" w:rsidTr="00730F25">
        <w:trPr>
          <w:trHeight w:val="846"/>
        </w:trPr>
        <w:tc>
          <w:tcPr>
            <w:tcW w:w="9140" w:type="dxa"/>
            <w:shd w:val="clear" w:color="auto" w:fill="auto"/>
          </w:tcPr>
          <w:p w:rsidR="00856EFA" w:rsidRPr="0071102E" w:rsidRDefault="00856EFA" w:rsidP="00856EF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102E">
              <w:rPr>
                <w:rFonts w:ascii="Arial" w:hAnsi="Arial" w:cs="Arial"/>
                <w:sz w:val="20"/>
                <w:szCs w:val="20"/>
                <w:lang w:val="fr-FR"/>
              </w:rPr>
              <w:t>Adresse</w:t>
            </w:r>
            <w:r w:rsidR="00730F25">
              <w:rPr>
                <w:rFonts w:ascii="Arial" w:hAnsi="Arial" w:cs="Arial"/>
                <w:sz w:val="20"/>
                <w:szCs w:val="20"/>
                <w:lang w:val="fr-FR"/>
              </w:rPr>
              <w:t xml:space="preserve"> de l’organisation (Adresse de contact)</w:t>
            </w:r>
            <w:r w:rsidRPr="0071102E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:rsidR="00856EFA" w:rsidRPr="0071102E" w:rsidRDefault="00856EFA" w:rsidP="00856EF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30F25" w:rsidRPr="007678D6" w:rsidRDefault="00730F25" w:rsidP="00730F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7678D6">
              <w:rPr>
                <w:rFonts w:ascii="Arial" w:hAnsi="Arial" w:cs="Arial"/>
                <w:sz w:val="20"/>
                <w:szCs w:val="20"/>
                <w:lang w:val="en-US"/>
              </w:rPr>
              <w:t>Rue :</w:t>
            </w:r>
            <w:proofErr w:type="gramEnd"/>
            <w:r w:rsidR="007678D6" w:rsidRPr="007678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254683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181D" w:rsidRPr="0091181D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730F25" w:rsidRPr="007678D6" w:rsidRDefault="00730F25" w:rsidP="00730F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30F25" w:rsidRPr="007678D6" w:rsidRDefault="00730F25" w:rsidP="00730F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8D6">
              <w:rPr>
                <w:rFonts w:ascii="Arial" w:hAnsi="Arial" w:cs="Arial"/>
                <w:sz w:val="20"/>
                <w:szCs w:val="20"/>
                <w:lang w:val="en-US"/>
              </w:rPr>
              <w:t xml:space="preserve">Code </w:t>
            </w:r>
            <w:proofErr w:type="gramStart"/>
            <w:r w:rsidRPr="007678D6">
              <w:rPr>
                <w:rFonts w:ascii="Arial" w:hAnsi="Arial" w:cs="Arial"/>
                <w:sz w:val="20"/>
                <w:szCs w:val="20"/>
                <w:lang w:val="en-US"/>
              </w:rPr>
              <w:t>postal :</w:t>
            </w:r>
            <w:proofErr w:type="gramEnd"/>
            <w:r w:rsidRPr="007678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600287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181D" w:rsidRPr="0091181D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730F25" w:rsidRPr="007678D6" w:rsidRDefault="00730F25" w:rsidP="00730F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30F25" w:rsidRPr="007678D6" w:rsidRDefault="00730F25" w:rsidP="00730F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8D6">
              <w:rPr>
                <w:rFonts w:ascii="Arial" w:hAnsi="Arial" w:cs="Arial"/>
                <w:sz w:val="20"/>
                <w:szCs w:val="20"/>
                <w:lang w:val="en-US"/>
              </w:rPr>
              <w:t>L-</w:t>
            </w:r>
            <w:r w:rsidR="007678D6" w:rsidRPr="007678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710761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181D" w:rsidRPr="0091181D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730F25" w:rsidRPr="007678D6" w:rsidRDefault="00730F25" w:rsidP="00730F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30F25" w:rsidRPr="007678D6" w:rsidRDefault="00730F25" w:rsidP="00730F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678D6">
              <w:rPr>
                <w:rFonts w:ascii="Arial" w:hAnsi="Arial" w:cs="Arial"/>
                <w:sz w:val="20"/>
                <w:szCs w:val="20"/>
                <w:lang w:val="en-US"/>
              </w:rPr>
              <w:t>Localité</w:t>
            </w:r>
            <w:proofErr w:type="spellEnd"/>
            <w:r w:rsidRPr="007678D6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proofErr w:type="gramEnd"/>
            <w:r w:rsidR="007678D6" w:rsidRPr="007678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427604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181D" w:rsidRPr="0091181D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730F25" w:rsidRPr="007678D6" w:rsidRDefault="00730F25" w:rsidP="00730F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30F25" w:rsidRPr="00D22598" w:rsidRDefault="00730F25" w:rsidP="00730F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2598">
              <w:rPr>
                <w:rFonts w:ascii="Arial" w:hAnsi="Arial" w:cs="Arial"/>
                <w:sz w:val="20"/>
                <w:szCs w:val="20"/>
                <w:lang w:val="en-US"/>
              </w:rPr>
              <w:t>E-</w:t>
            </w:r>
            <w:proofErr w:type="gramStart"/>
            <w:r w:rsidRPr="00D22598">
              <w:rPr>
                <w:rFonts w:ascii="Arial" w:hAnsi="Arial" w:cs="Arial"/>
                <w:sz w:val="20"/>
                <w:szCs w:val="20"/>
                <w:lang w:val="en-US"/>
              </w:rPr>
              <w:t>mail :</w:t>
            </w:r>
            <w:proofErr w:type="gramEnd"/>
            <w:r w:rsidR="007678D6" w:rsidRPr="00D225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046793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181D" w:rsidRPr="0091181D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730F25" w:rsidRPr="00D22598" w:rsidRDefault="00730F25" w:rsidP="00730F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56EFA" w:rsidRPr="004E591F" w:rsidRDefault="00730F25" w:rsidP="00730F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22598">
              <w:rPr>
                <w:rFonts w:ascii="Arial" w:hAnsi="Arial" w:cs="Arial"/>
                <w:sz w:val="20"/>
                <w:szCs w:val="20"/>
                <w:lang w:val="en-US"/>
              </w:rPr>
              <w:t>Téléphone</w:t>
            </w:r>
            <w:proofErr w:type="spellEnd"/>
            <w:r w:rsidRPr="00D2259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gramStart"/>
            <w:r w:rsidRPr="00D22598">
              <w:rPr>
                <w:rFonts w:ascii="Arial" w:hAnsi="Arial" w:cs="Arial"/>
                <w:sz w:val="20"/>
                <w:szCs w:val="20"/>
                <w:lang w:val="en-US"/>
              </w:rPr>
              <w:t>GSM :</w:t>
            </w:r>
            <w:proofErr w:type="gramEnd"/>
            <w:r w:rsidR="0091181D" w:rsidRPr="0091181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fr-FR"/>
                </w:rPr>
                <w:id w:val="12438396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181D" w:rsidRPr="0091181D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856EFA" w:rsidRPr="004E591F" w:rsidRDefault="00856EFA" w:rsidP="00856E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56EFA" w:rsidRPr="004E591F" w:rsidRDefault="00856EFA" w:rsidP="00856E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0547" w:rsidRPr="00A2391B" w:rsidTr="00FB37F4">
        <w:trPr>
          <w:trHeight w:val="2460"/>
        </w:trPr>
        <w:tc>
          <w:tcPr>
            <w:tcW w:w="9140" w:type="dxa"/>
            <w:shd w:val="clear" w:color="auto" w:fill="auto"/>
          </w:tcPr>
          <w:p w:rsidR="003E0547" w:rsidRPr="004E591F" w:rsidRDefault="003E0547" w:rsidP="003E05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E0547" w:rsidRDefault="003E0547" w:rsidP="003E054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1102E">
              <w:rPr>
                <w:rFonts w:ascii="Arial" w:hAnsi="Arial" w:cs="Arial"/>
                <w:b/>
                <w:sz w:val="20"/>
                <w:szCs w:val="20"/>
                <w:lang w:val="fr-FR"/>
              </w:rPr>
              <w:t>Nous avons lu et approuvé les critères d’utilisation du Label</w:t>
            </w:r>
          </w:p>
          <w:p w:rsidR="003E0547" w:rsidRDefault="003E0547" w:rsidP="003E054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3E0547" w:rsidRDefault="003E0547" w:rsidP="003E054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E0547">
              <w:rPr>
                <w:rFonts w:ascii="Arial" w:hAnsi="Arial" w:cs="Arial"/>
                <w:b/>
                <w:sz w:val="20"/>
                <w:szCs w:val="20"/>
                <w:lang w:val="fr-FR"/>
              </w:rPr>
              <w:t>Avec l’obtention du Label GIMB, les responsables s’engagent également à donner un bref feedback après le déroulement de l’action</w:t>
            </w:r>
          </w:p>
          <w:p w:rsidR="00C908BD" w:rsidRDefault="00C908BD" w:rsidP="003E054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1102E">
              <w:rPr>
                <w:rFonts w:ascii="Arial" w:hAnsi="Arial" w:cs="Arial"/>
                <w:i/>
                <w:sz w:val="20"/>
                <w:szCs w:val="20"/>
                <w:lang w:val="fr-FR"/>
              </w:rPr>
              <w:t>Prière de joindre tout document pouvant compléter la description</w:t>
            </w:r>
          </w:p>
          <w:p w:rsidR="00C908BD" w:rsidRPr="00C908BD" w:rsidRDefault="00C908BD" w:rsidP="003E054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:rsidR="003E0547" w:rsidRPr="0071102E" w:rsidRDefault="003E0547" w:rsidP="003E054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E0547" w:rsidRPr="004E591F" w:rsidRDefault="003E0547" w:rsidP="003E05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4E591F">
              <w:rPr>
                <w:rFonts w:ascii="Arial" w:hAnsi="Arial" w:cs="Arial"/>
                <w:sz w:val="20"/>
                <w:szCs w:val="20"/>
                <w:lang w:val="en-US"/>
              </w:rPr>
              <w:t>Cachet :</w:t>
            </w:r>
            <w:proofErr w:type="gramEnd"/>
            <w:r w:rsidR="004E591F" w:rsidRPr="004E59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234048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181D" w:rsidRPr="0091181D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3E0547" w:rsidRPr="004E591F" w:rsidRDefault="003E0547" w:rsidP="003E05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E0547" w:rsidRPr="004E591F" w:rsidRDefault="003E0547" w:rsidP="003E05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91F">
              <w:rPr>
                <w:rFonts w:ascii="Arial" w:hAnsi="Arial" w:cs="Arial"/>
                <w:sz w:val="20"/>
                <w:szCs w:val="20"/>
                <w:lang w:val="en-US"/>
              </w:rPr>
              <w:t xml:space="preserve">Nom et </w:t>
            </w:r>
            <w:proofErr w:type="spellStart"/>
            <w:proofErr w:type="gramStart"/>
            <w:r w:rsidRPr="004E591F">
              <w:rPr>
                <w:rFonts w:ascii="Arial" w:hAnsi="Arial" w:cs="Arial"/>
                <w:sz w:val="20"/>
                <w:szCs w:val="20"/>
                <w:lang w:val="en-US"/>
              </w:rPr>
              <w:t>Prénom</w:t>
            </w:r>
            <w:proofErr w:type="spellEnd"/>
            <w:r w:rsidRPr="004E591F">
              <w:rPr>
                <w:rFonts w:ascii="Arial" w:hAnsi="Arial" w:cs="Arial"/>
                <w:sz w:val="20"/>
                <w:szCs w:val="20"/>
                <w:lang w:val="en-US"/>
              </w:rPr>
              <w:t> :</w:t>
            </w:r>
            <w:proofErr w:type="gramEnd"/>
            <w:r w:rsidR="004E591F" w:rsidRPr="004E59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111370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181D" w:rsidRPr="0091181D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3E0547" w:rsidRPr="004E591F" w:rsidRDefault="003E0547" w:rsidP="003E05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E0547" w:rsidRPr="004E591F" w:rsidRDefault="003E0547" w:rsidP="003E05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E591F">
              <w:rPr>
                <w:rFonts w:ascii="Arial" w:hAnsi="Arial" w:cs="Arial"/>
                <w:sz w:val="20"/>
                <w:szCs w:val="20"/>
                <w:lang w:val="en-US"/>
              </w:rPr>
              <w:t>Fonction</w:t>
            </w:r>
            <w:proofErr w:type="spellEnd"/>
            <w:r w:rsidRPr="004E591F">
              <w:rPr>
                <w:rFonts w:ascii="Arial" w:hAnsi="Arial" w:cs="Arial"/>
                <w:sz w:val="20"/>
                <w:szCs w:val="20"/>
                <w:lang w:val="en-US"/>
              </w:rPr>
              <w:t> :</w:t>
            </w:r>
            <w:proofErr w:type="gramEnd"/>
            <w:r w:rsidR="004E591F" w:rsidRPr="004E59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31923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181D" w:rsidRPr="0091181D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3E0547" w:rsidRPr="004E591F" w:rsidRDefault="003E0547" w:rsidP="003E05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E0547" w:rsidRDefault="003E0547" w:rsidP="003E054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102E">
              <w:rPr>
                <w:rFonts w:ascii="Arial" w:hAnsi="Arial" w:cs="Arial"/>
                <w:sz w:val="20"/>
                <w:szCs w:val="20"/>
                <w:lang w:val="fr-FR"/>
              </w:rPr>
              <w:t>Date et signature du (des) responsable(s)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972367211"/>
              <w:placeholder>
                <w:docPart w:val="DefaultPlaceholder_-1854013440"/>
              </w:placeholder>
              <w:showingPlcHdr/>
            </w:sdtPr>
            <w:sdtEndPr/>
            <w:sdtContent>
              <w:p w:rsidR="003E0547" w:rsidRPr="004E591F" w:rsidRDefault="0091181D" w:rsidP="003E054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1181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3E0547" w:rsidRPr="004E591F" w:rsidRDefault="003E0547" w:rsidP="00856E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E0547" w:rsidRPr="004E591F" w:rsidRDefault="003E0547">
      <w:pPr>
        <w:rPr>
          <w:lang w:val="en-US"/>
        </w:rPr>
      </w:pPr>
      <w:r w:rsidRPr="004E591F">
        <w:rPr>
          <w:lang w:val="en-US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56EFA" w:rsidRPr="00C01836" w:rsidTr="004829C7">
        <w:trPr>
          <w:trHeight w:val="920"/>
        </w:trPr>
        <w:tc>
          <w:tcPr>
            <w:tcW w:w="9209" w:type="dxa"/>
            <w:shd w:val="clear" w:color="auto" w:fill="auto"/>
          </w:tcPr>
          <w:p w:rsidR="00856EFA" w:rsidRPr="004829C7" w:rsidRDefault="00856EFA" w:rsidP="00856EF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lastRenderedPageBreak/>
              <w:t xml:space="preserve">Dénomination </w:t>
            </w:r>
            <w:r w:rsidR="00621A89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xacte </w:t>
            </w: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de l’action</w:t>
            </w:r>
            <w:r w:rsid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900276764"/>
              <w:placeholder>
                <w:docPart w:val="DefaultPlaceholder_-1854013440"/>
              </w:placeholder>
              <w:showingPlcHdr/>
            </w:sdtPr>
            <w:sdtEndPr/>
            <w:sdtContent>
              <w:p w:rsidR="004E591F" w:rsidRPr="004E591F" w:rsidRDefault="0040164F" w:rsidP="0040164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40164F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856EFA" w:rsidRPr="0040164F" w:rsidTr="004829C7">
        <w:tc>
          <w:tcPr>
            <w:tcW w:w="9209" w:type="dxa"/>
            <w:shd w:val="clear" w:color="auto" w:fill="auto"/>
          </w:tcPr>
          <w:p w:rsidR="0057126B" w:rsidRPr="004829C7" w:rsidRDefault="0057126B" w:rsidP="0057126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bjectifs </w:t>
            </w:r>
            <w:r w:rsidR="00446B81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généraux </w:t>
            </w: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de l’action</w:t>
            </w:r>
            <w:r w:rsidR="003114DA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, pour les deux volets (</w:t>
            </w:r>
            <w:proofErr w:type="spellStart"/>
            <w:r w:rsidR="003114DA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Gesond</w:t>
            </w:r>
            <w:proofErr w:type="spellEnd"/>
            <w:r w:rsidR="003114DA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114DA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iessen</w:t>
            </w:r>
            <w:proofErr w:type="spellEnd"/>
            <w:r w:rsidR="003114DA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et </w:t>
            </w:r>
            <w:proofErr w:type="spellStart"/>
            <w:r w:rsidR="003114DA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Méi</w:t>
            </w:r>
            <w:proofErr w:type="spellEnd"/>
            <w:r w:rsidR="003114DA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114DA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bewe</w:t>
            </w:r>
            <w:r w:rsidR="003C3AD4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e</w:t>
            </w:r>
            <w:r w:rsidR="003114DA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gen</w:t>
            </w:r>
            <w:proofErr w:type="spellEnd"/>
            <w:r w:rsidR="003114DA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  <w:r w:rsidR="00545470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FR"/>
              </w:rPr>
              <w:id w:val="646240040"/>
              <w:placeholder>
                <w:docPart w:val="3C0F25AE73AE4B1C88EDA2921DA97F9E"/>
              </w:placeholder>
              <w:showingPlcHdr/>
            </w:sdtPr>
            <w:sdtEndPr/>
            <w:sdtContent>
              <w:p w:rsidR="004E591F" w:rsidRPr="004E591F" w:rsidRDefault="00B75A1B" w:rsidP="0057126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B75A1B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856EFA" w:rsidRPr="004E591F" w:rsidRDefault="00856EFA" w:rsidP="00856E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56EFA" w:rsidRPr="004E591F" w:rsidRDefault="00856EFA" w:rsidP="00856E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56EFA" w:rsidRPr="004829C7" w:rsidRDefault="00417425" w:rsidP="00856EF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sz w:val="20"/>
                <w:szCs w:val="20"/>
                <w:lang w:val="fr-FR"/>
              </w:rPr>
              <w:t xml:space="preserve">Si l’action </w:t>
            </w:r>
            <w:r w:rsidR="00D77D77" w:rsidRPr="004829C7">
              <w:rPr>
                <w:rFonts w:ascii="Arial" w:hAnsi="Arial" w:cs="Arial"/>
                <w:sz w:val="20"/>
                <w:szCs w:val="20"/>
                <w:lang w:val="fr-FR"/>
              </w:rPr>
              <w:t xml:space="preserve">ne couvre qu’un des deux volets, </w:t>
            </w:r>
            <w:r w:rsidR="00EE0A3D" w:rsidRPr="004829C7">
              <w:rPr>
                <w:rFonts w:ascii="Arial" w:hAnsi="Arial" w:cs="Arial"/>
                <w:sz w:val="20"/>
                <w:szCs w:val="20"/>
                <w:lang w:val="fr-FR"/>
              </w:rPr>
              <w:t xml:space="preserve">avez-vous déjà réalisé </w:t>
            </w:r>
            <w:r w:rsidR="00446B81" w:rsidRPr="004829C7">
              <w:rPr>
                <w:rFonts w:ascii="Arial" w:hAnsi="Arial" w:cs="Arial"/>
                <w:sz w:val="20"/>
                <w:szCs w:val="20"/>
                <w:lang w:val="fr-FR"/>
              </w:rPr>
              <w:t xml:space="preserve">(ou compter vous réaliser) des initiatives pour </w:t>
            </w:r>
            <w:r w:rsidR="0054587F" w:rsidRPr="004829C7">
              <w:rPr>
                <w:rFonts w:ascii="Arial" w:hAnsi="Arial" w:cs="Arial"/>
                <w:sz w:val="20"/>
                <w:szCs w:val="20"/>
                <w:lang w:val="fr-FR"/>
              </w:rPr>
              <w:t>l’autre volet</w:t>
            </w:r>
            <w:r w:rsidR="00446B81" w:rsidRPr="004829C7">
              <w:rPr>
                <w:rFonts w:ascii="Arial" w:hAnsi="Arial" w:cs="Arial"/>
                <w:sz w:val="20"/>
                <w:szCs w:val="20"/>
                <w:lang w:val="fr-FR"/>
              </w:rPr>
              <w:t> ? (</w:t>
            </w:r>
            <w:proofErr w:type="gramStart"/>
            <w:r w:rsidR="00446B81" w:rsidRPr="004829C7">
              <w:rPr>
                <w:rFonts w:ascii="Arial" w:hAnsi="Arial" w:cs="Arial"/>
                <w:sz w:val="20"/>
                <w:szCs w:val="20"/>
                <w:lang w:val="fr-FR"/>
              </w:rPr>
              <w:t>si</w:t>
            </w:r>
            <w:proofErr w:type="gramEnd"/>
            <w:r w:rsidR="00446B81" w:rsidRPr="004829C7">
              <w:rPr>
                <w:rFonts w:ascii="Arial" w:hAnsi="Arial" w:cs="Arial"/>
                <w:sz w:val="20"/>
                <w:szCs w:val="20"/>
                <w:lang w:val="fr-FR"/>
              </w:rPr>
              <w:t xml:space="preserve"> oui, veillez précisez de qu</w:t>
            </w:r>
            <w:r w:rsidR="0054587F" w:rsidRPr="004829C7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="00446B81" w:rsidRPr="004829C7">
              <w:rPr>
                <w:rFonts w:ascii="Arial" w:hAnsi="Arial" w:cs="Arial"/>
                <w:sz w:val="20"/>
                <w:szCs w:val="20"/>
                <w:lang w:val="fr-FR"/>
              </w:rPr>
              <w:t>i il s’agit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  <w:lang w:val="en-US"/>
              </w:rPr>
              <w:id w:val="-337388451"/>
              <w:placeholder>
                <w:docPart w:val="DefaultPlaceholder_-1854013440"/>
              </w:placeholder>
              <w:showingPlcHdr/>
            </w:sdtPr>
            <w:sdtEndPr/>
            <w:sdtContent>
              <w:p w:rsidR="00856EFA" w:rsidRPr="002A621A" w:rsidRDefault="0040164F" w:rsidP="0040164F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2A621A">
                  <w:rPr>
                    <w:rStyle w:val="PlaceholderText"/>
                    <w:lang w:val="fr-FR"/>
                  </w:rPr>
                  <w:t>Click or tap here to enter text.</w:t>
                </w:r>
              </w:p>
            </w:sdtContent>
          </w:sdt>
        </w:tc>
      </w:tr>
      <w:tr w:rsidR="00AB4408" w:rsidRPr="00C01836" w:rsidTr="004829C7">
        <w:tc>
          <w:tcPr>
            <w:tcW w:w="9209" w:type="dxa"/>
            <w:shd w:val="clear" w:color="auto" w:fill="auto"/>
          </w:tcPr>
          <w:p w:rsidR="00AB4408" w:rsidRPr="004829C7" w:rsidRDefault="00AB4408" w:rsidP="0057126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Public cible :</w:t>
            </w:r>
            <w:r w:rsidR="004E591F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:rsidR="00C01836" w:rsidRPr="00C01836" w:rsidRDefault="00A2391B" w:rsidP="0057126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1213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36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0183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01836" w:rsidRPr="00C01836">
              <w:rPr>
                <w:rFonts w:ascii="Arial" w:hAnsi="Arial" w:cs="Arial"/>
                <w:sz w:val="20"/>
                <w:szCs w:val="20"/>
                <w:lang w:val="fr-FR"/>
              </w:rPr>
              <w:t>Enfants</w:t>
            </w:r>
            <w:r w:rsidR="00C0183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C01836" w:rsidRPr="00C01836" w:rsidRDefault="00A2391B" w:rsidP="0057126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570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36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0183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01836" w:rsidRPr="00C01836">
              <w:rPr>
                <w:rFonts w:ascii="Arial" w:hAnsi="Arial" w:cs="Arial"/>
                <w:sz w:val="20"/>
                <w:szCs w:val="20"/>
                <w:lang w:val="fr-FR"/>
              </w:rPr>
              <w:t>Adolescents</w:t>
            </w:r>
          </w:p>
          <w:p w:rsidR="00C01836" w:rsidRPr="00C01836" w:rsidRDefault="00A2391B" w:rsidP="0057126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745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36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0183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01836" w:rsidRPr="00C01836">
              <w:rPr>
                <w:rFonts w:ascii="Arial" w:hAnsi="Arial" w:cs="Arial"/>
                <w:sz w:val="20"/>
                <w:szCs w:val="20"/>
                <w:lang w:val="fr-FR"/>
              </w:rPr>
              <w:t>Adultes</w:t>
            </w:r>
          </w:p>
          <w:p w:rsidR="00AB4408" w:rsidRPr="00C01836" w:rsidRDefault="00A2391B" w:rsidP="0057126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34355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36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0183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01836" w:rsidRPr="00C01836">
              <w:rPr>
                <w:rFonts w:ascii="Arial" w:hAnsi="Arial" w:cs="Arial"/>
                <w:sz w:val="20"/>
                <w:szCs w:val="20"/>
                <w:lang w:val="fr-FR"/>
              </w:rPr>
              <w:t xml:space="preserve">Personnes âgées </w:t>
            </w:r>
          </w:p>
          <w:p w:rsidR="00C01836" w:rsidRDefault="00A2391B" w:rsidP="0057126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42894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36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01836">
              <w:rPr>
                <w:rFonts w:ascii="Arial" w:hAnsi="Arial" w:cs="Arial"/>
                <w:sz w:val="20"/>
                <w:szCs w:val="20"/>
                <w:lang w:val="fr-FR"/>
              </w:rPr>
              <w:t xml:space="preserve"> Spécifique </w:t>
            </w:r>
          </w:p>
          <w:p w:rsidR="00C01836" w:rsidRPr="00C01836" w:rsidRDefault="00C01836" w:rsidP="0057126B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01836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Si spécifique, veuillez préciser (par exemple prisonnier …) :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  <w:lang w:val="fr-FR"/>
                </w:rPr>
                <w:id w:val="-19283306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669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1836" w:rsidRPr="00A2391B" w:rsidTr="004829C7">
        <w:tc>
          <w:tcPr>
            <w:tcW w:w="9209" w:type="dxa"/>
            <w:shd w:val="clear" w:color="auto" w:fill="auto"/>
          </w:tcPr>
          <w:p w:rsidR="00C01836" w:rsidRPr="004829C7" w:rsidRDefault="00C01836" w:rsidP="00C01836">
            <w:pPr>
              <w:tabs>
                <w:tab w:val="left" w:pos="2800"/>
              </w:tabs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Description de l’action :</w:t>
            </w:r>
          </w:p>
          <w:p w:rsidR="00C01836" w:rsidRDefault="00C01836" w:rsidP="00C01836">
            <w:pPr>
              <w:tabs>
                <w:tab w:val="left" w:pos="2800"/>
              </w:tabs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Si vous acceptez que votre action apparaisse sur le site gimb.public.lu, la description de votre action ci-dessous y figurera. </w:t>
            </w:r>
            <w:r w:rsidRPr="0071102E">
              <w:rPr>
                <w:rFonts w:ascii="Arial" w:hAnsi="Arial" w:cs="Arial"/>
                <w:i/>
                <w:sz w:val="20"/>
                <w:szCs w:val="20"/>
                <w:lang w:val="fr-FR"/>
              </w:rPr>
              <w:tab/>
            </w:r>
          </w:p>
          <w:p w:rsidR="00C01836" w:rsidRPr="004829C7" w:rsidRDefault="00A2391B" w:rsidP="004829C7">
            <w:pPr>
              <w:tabs>
                <w:tab w:val="left" w:pos="2800"/>
                <w:tab w:val="left" w:pos="36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9215293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1836" w:rsidRPr="00C01836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4829C7" w:rsidRPr="004829C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4829C7" w:rsidRPr="00C01836" w:rsidRDefault="004829C7" w:rsidP="004829C7">
            <w:pPr>
              <w:tabs>
                <w:tab w:val="left" w:pos="2800"/>
                <w:tab w:val="left" w:pos="36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01836" w:rsidRPr="00C01836" w:rsidRDefault="00C01836" w:rsidP="00C01836">
            <w:pPr>
              <w:tabs>
                <w:tab w:val="left" w:pos="280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Ensemble des actions proposées</w:t>
            </w:r>
            <w:r w:rsidRPr="00C01836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C01836">
              <w:rPr>
                <w:rFonts w:ascii="Arial" w:hAnsi="Arial" w:cs="Arial"/>
                <w:i/>
                <w:sz w:val="20"/>
                <w:szCs w:val="20"/>
                <w:lang w:val="fr-FR"/>
              </w:rPr>
              <w:t>(formation, conférence …)</w:t>
            </w:r>
          </w:p>
          <w:p w:rsidR="00C01836" w:rsidRDefault="00A2391B" w:rsidP="00C01836">
            <w:pPr>
              <w:tabs>
                <w:tab w:val="left" w:pos="2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28317280"/>
                <w:placeholder>
                  <w:docPart w:val="8F30E73A61C84247AA79242F6D535700"/>
                </w:placeholder>
                <w:showingPlcHdr/>
              </w:sdtPr>
              <w:sdtEndPr/>
              <w:sdtContent>
                <w:r w:rsidR="00C01836" w:rsidRPr="004829C7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4829C7" w:rsidRPr="004829C7" w:rsidRDefault="004829C7" w:rsidP="00C01836">
            <w:pPr>
              <w:tabs>
                <w:tab w:val="left" w:pos="2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01836" w:rsidRDefault="00C01836" w:rsidP="00C01836">
            <w:pPr>
              <w:tabs>
                <w:tab w:val="left" w:pos="280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Sujets abordé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01836">
              <w:rPr>
                <w:rFonts w:ascii="Arial" w:hAnsi="Arial" w:cs="Arial"/>
                <w:i/>
                <w:sz w:val="20"/>
                <w:szCs w:val="20"/>
                <w:lang w:val="fr-FR"/>
              </w:rPr>
              <w:t>(consommation fruits et légumes, reprise du sport …) </w:t>
            </w:r>
          </w:p>
          <w:p w:rsidR="00C01836" w:rsidRPr="004829C7" w:rsidRDefault="00A2391B" w:rsidP="00C01836">
            <w:pPr>
              <w:tabs>
                <w:tab w:val="left" w:pos="2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2147819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1836" w:rsidRPr="004829C7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4829C7" w:rsidRPr="004829C7" w:rsidRDefault="004829C7" w:rsidP="00C01836">
            <w:pPr>
              <w:tabs>
                <w:tab w:val="left" w:pos="2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9C7" w:rsidRDefault="00C01836" w:rsidP="00C01836">
            <w:pPr>
              <w:tabs>
                <w:tab w:val="left" w:pos="2800"/>
              </w:tabs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Fonction des personnes en charge de la réalisation des actions </w:t>
            </w:r>
            <w:r w:rsidR="0066271E">
              <w:rPr>
                <w:rFonts w:ascii="Arial" w:hAnsi="Arial" w:cs="Arial"/>
                <w:i/>
                <w:sz w:val="20"/>
                <w:szCs w:val="20"/>
                <w:lang w:val="fr-FR"/>
              </w:rPr>
              <w:t>(diététicien</w:t>
            </w:r>
            <w:r w:rsidRPr="00C01836">
              <w:rPr>
                <w:rFonts w:ascii="Arial" w:hAnsi="Arial" w:cs="Arial"/>
                <w:i/>
                <w:sz w:val="20"/>
                <w:szCs w:val="20"/>
                <w:lang w:val="fr-FR"/>
              </w:rPr>
              <w:t>, coach sportif …)</w:t>
            </w:r>
          </w:p>
          <w:p w:rsidR="00C01836" w:rsidRPr="004829C7" w:rsidRDefault="00C01836" w:rsidP="00C01836">
            <w:pPr>
              <w:tabs>
                <w:tab w:val="left" w:pos="2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980956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829C7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C01836" w:rsidRPr="004829C7" w:rsidRDefault="00C01836" w:rsidP="005712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7BA5" w:rsidRPr="00A2391B" w:rsidTr="004829C7">
        <w:trPr>
          <w:trHeight w:val="43"/>
        </w:trPr>
        <w:tc>
          <w:tcPr>
            <w:tcW w:w="9209" w:type="dxa"/>
            <w:shd w:val="clear" w:color="auto" w:fill="auto"/>
          </w:tcPr>
          <w:p w:rsidR="00B87BA5" w:rsidRPr="004829C7" w:rsidRDefault="00B87BA5" w:rsidP="00DF08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cceptez-vous que votre activité apparaisse </w:t>
            </w:r>
            <w:r w:rsidR="00C3230D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ur le site internet gimb.public.lu </w:t>
            </w: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ans les rubriques : </w:t>
            </w:r>
          </w:p>
          <w:p w:rsidR="00B87BA5" w:rsidRDefault="00B87BA5" w:rsidP="00DF08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D214FD">
              <w:rPr>
                <w:rFonts w:ascii="Arial" w:hAnsi="Arial" w:cs="Arial"/>
                <w:sz w:val="20"/>
                <w:szCs w:val="20"/>
                <w:lang w:val="fr-FR"/>
              </w:rPr>
              <w:t>ctivités labélisé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  <w:p w:rsidR="00B87BA5" w:rsidRDefault="00B87BA5" w:rsidP="00DF08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ui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85510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4F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B87BA5" w:rsidRDefault="00B87BA5" w:rsidP="00DF08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2136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B87BA5" w:rsidRPr="00D214FD" w:rsidRDefault="00B87BA5" w:rsidP="00DF08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D214FD">
              <w:rPr>
                <w:rFonts w:ascii="Arial" w:hAnsi="Arial" w:cs="Arial"/>
                <w:sz w:val="20"/>
                <w:szCs w:val="20"/>
                <w:lang w:val="fr-FR"/>
              </w:rPr>
              <w:t>genda ?</w:t>
            </w:r>
          </w:p>
          <w:p w:rsidR="00B87BA5" w:rsidRDefault="00B87BA5" w:rsidP="00DF08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ui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21460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4F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B87BA5" w:rsidRDefault="00B87BA5" w:rsidP="00DF080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3276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B87BA5" w:rsidRDefault="00B87BA5" w:rsidP="00B87BA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i oui, </w:t>
            </w:r>
            <w:r w:rsidR="007C26EC">
              <w:rPr>
                <w:rFonts w:ascii="Arial" w:hAnsi="Arial" w:cs="Arial"/>
                <w:sz w:val="20"/>
                <w:szCs w:val="20"/>
                <w:lang w:val="fr-FR"/>
              </w:rPr>
              <w:t xml:space="preserve">veuillez nous indiquer, si possible, un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Pr="00D214FD">
              <w:rPr>
                <w:rFonts w:ascii="Arial" w:hAnsi="Arial" w:cs="Arial"/>
                <w:sz w:val="20"/>
                <w:szCs w:val="20"/>
                <w:lang w:val="fr-FR"/>
              </w:rPr>
              <w:t>ien internet pour plus d’informations</w:t>
            </w:r>
            <w:r w:rsidR="00C3230D">
              <w:rPr>
                <w:rFonts w:ascii="Arial" w:hAnsi="Arial" w:cs="Arial"/>
                <w:sz w:val="20"/>
                <w:szCs w:val="20"/>
                <w:lang w:val="fr-FR"/>
              </w:rPr>
              <w:t xml:space="preserve"> à afficher sur le site internet GIMB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68740691"/>
              <w:placeholder>
                <w:docPart w:val="DefaultPlaceholder_-1854013440"/>
              </w:placeholder>
              <w:showingPlcHdr/>
            </w:sdtPr>
            <w:sdtEndPr/>
            <w:sdtContent>
              <w:p w:rsidR="00B87BA5" w:rsidRPr="00DF0802" w:rsidRDefault="0040164F" w:rsidP="00DF0802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40164F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B87BA5" w:rsidRDefault="007C26EC" w:rsidP="00DF08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7C26EC">
              <w:rPr>
                <w:rFonts w:ascii="Arial" w:hAnsi="Arial" w:cs="Arial"/>
                <w:sz w:val="20"/>
                <w:szCs w:val="20"/>
                <w:lang w:val="fr-FR"/>
              </w:rPr>
              <w:t>ne i</w:t>
            </w:r>
            <w:r w:rsidR="00B87BA5">
              <w:rPr>
                <w:rFonts w:ascii="Arial" w:hAnsi="Arial" w:cs="Arial"/>
                <w:sz w:val="20"/>
                <w:szCs w:val="20"/>
                <w:lang w:val="fr-FR"/>
              </w:rPr>
              <w:t>mage o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un</w:t>
            </w:r>
            <w:r w:rsidR="00B87BA5">
              <w:rPr>
                <w:rFonts w:ascii="Arial" w:hAnsi="Arial" w:cs="Arial"/>
                <w:sz w:val="20"/>
                <w:szCs w:val="20"/>
                <w:lang w:val="fr-FR"/>
              </w:rPr>
              <w:t xml:space="preserve"> logo correspondant à l’activité</w:t>
            </w:r>
            <w:r w:rsidR="00C3230D">
              <w:rPr>
                <w:rFonts w:ascii="Arial" w:hAnsi="Arial" w:cs="Arial"/>
                <w:sz w:val="20"/>
                <w:szCs w:val="20"/>
                <w:lang w:val="fr-FR"/>
              </w:rPr>
              <w:t xml:space="preserve"> à afficher sur le site internet GIMB</w:t>
            </w:r>
            <w:r w:rsidR="00B87BA5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</w:p>
          <w:p w:rsidR="00B87BA5" w:rsidRDefault="00B87BA5" w:rsidP="00DF08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ui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39616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4F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nous vous conseillons de nous transmettre un l</w:t>
            </w:r>
            <w:r w:rsidRPr="00D214FD">
              <w:rPr>
                <w:rFonts w:ascii="Arial" w:hAnsi="Arial" w:cs="Arial"/>
                <w:sz w:val="20"/>
                <w:szCs w:val="20"/>
                <w:lang w:val="fr-FR"/>
              </w:rPr>
              <w:t>ogo o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une</w:t>
            </w:r>
            <w:r w:rsidRPr="00D214FD">
              <w:rPr>
                <w:rFonts w:ascii="Arial" w:hAnsi="Arial" w:cs="Arial"/>
                <w:sz w:val="20"/>
                <w:szCs w:val="20"/>
                <w:lang w:val="fr-FR"/>
              </w:rPr>
              <w:t xml:space="preserve"> imag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B87BA5" w:rsidRDefault="00B87BA5" w:rsidP="00DF08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5423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4F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C3230D" w:rsidRDefault="007C26EC" w:rsidP="00C3230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Un n</w:t>
            </w:r>
            <w:r w:rsidR="00C3230D">
              <w:rPr>
                <w:rFonts w:ascii="Arial" w:hAnsi="Arial" w:cs="Arial"/>
                <w:sz w:val="20"/>
                <w:szCs w:val="20"/>
                <w:lang w:val="fr-FR"/>
              </w:rPr>
              <w:t xml:space="preserve">om et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une </w:t>
            </w:r>
            <w:r w:rsidR="00C3230D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de contact (email ou adresse postal ou </w:t>
            </w:r>
            <w:r w:rsidR="00C3230D" w:rsidRPr="00D214FD">
              <w:rPr>
                <w:rFonts w:ascii="Arial" w:hAnsi="Arial" w:cs="Arial"/>
                <w:sz w:val="20"/>
                <w:szCs w:val="20"/>
                <w:lang w:val="fr-FR"/>
              </w:rPr>
              <w:t>téléphone)</w:t>
            </w:r>
            <w:r w:rsidR="00C3230D">
              <w:rPr>
                <w:rFonts w:ascii="Arial" w:hAnsi="Arial" w:cs="Arial"/>
                <w:sz w:val="20"/>
                <w:szCs w:val="20"/>
                <w:lang w:val="fr-FR"/>
              </w:rPr>
              <w:t xml:space="preserve"> à afficher sur le site internet GIMB 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102947247"/>
              <w:placeholder>
                <w:docPart w:val="DefaultPlaceholder_-1854013440"/>
              </w:placeholder>
              <w:showingPlcHdr/>
            </w:sdtPr>
            <w:sdtEndPr/>
            <w:sdtContent>
              <w:p w:rsidR="00C3230D" w:rsidRPr="004E591F" w:rsidRDefault="0040164F" w:rsidP="0040164F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40164F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22598" w:rsidRPr="00A2391B" w:rsidTr="004829C7">
        <w:trPr>
          <w:trHeight w:val="495"/>
        </w:trPr>
        <w:tc>
          <w:tcPr>
            <w:tcW w:w="9209" w:type="dxa"/>
            <w:shd w:val="clear" w:color="auto" w:fill="auto"/>
          </w:tcPr>
          <w:p w:rsidR="00D22598" w:rsidRPr="004E591F" w:rsidRDefault="00D22598" w:rsidP="004829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Lieu(x) de </w:t>
            </w:r>
            <w:proofErr w:type="spellStart"/>
            <w:proofErr w:type="gramStart"/>
            <w:r w:rsidRPr="004829C7">
              <w:rPr>
                <w:rFonts w:ascii="Arial" w:hAnsi="Arial" w:cs="Arial"/>
                <w:b/>
                <w:sz w:val="20"/>
                <w:szCs w:val="20"/>
                <w:lang w:val="en-US"/>
              </w:rPr>
              <w:t>l’action</w:t>
            </w:r>
            <w:proofErr w:type="spellEnd"/>
            <w:r w:rsidRPr="004829C7">
              <w:rPr>
                <w:rFonts w:ascii="Arial" w:hAnsi="Arial" w:cs="Arial"/>
                <w:b/>
                <w:sz w:val="20"/>
                <w:szCs w:val="20"/>
                <w:lang w:val="en-US"/>
              </w:rPr>
              <w:t> :</w:t>
            </w:r>
            <w:proofErr w:type="gramEnd"/>
            <w:r w:rsidRPr="004829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485537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0164F" w:rsidRPr="0040164F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22598" w:rsidRPr="0040164F" w:rsidTr="004829C7">
        <w:tc>
          <w:tcPr>
            <w:tcW w:w="9209" w:type="dxa"/>
            <w:shd w:val="clear" w:color="auto" w:fill="auto"/>
          </w:tcPr>
          <w:p w:rsidR="00D22598" w:rsidRPr="0040164F" w:rsidRDefault="00D22598" w:rsidP="00C8555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début de l’</w:t>
            </w:r>
            <w:r w:rsidR="00C85552">
              <w:rPr>
                <w:rFonts w:ascii="Arial" w:hAnsi="Arial" w:cs="Arial"/>
                <w:b/>
                <w:sz w:val="20"/>
                <w:szCs w:val="20"/>
                <w:lang w:val="fr-FR"/>
              </w:rPr>
              <w:t>action</w:t>
            </w: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 :</w:t>
            </w:r>
            <w:r w:rsidR="0040164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31496808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164F" w:rsidRPr="00C10A8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22598" w:rsidRPr="00C908BD" w:rsidTr="004829C7">
        <w:tc>
          <w:tcPr>
            <w:tcW w:w="9209" w:type="dxa"/>
            <w:shd w:val="clear" w:color="auto" w:fill="auto"/>
          </w:tcPr>
          <w:p w:rsidR="00D22598" w:rsidRPr="00D214FD" w:rsidRDefault="00D22598" w:rsidP="0040164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Heure de début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="00C8555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5887808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0164F" w:rsidRPr="001669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2598" w:rsidRPr="00A2391B" w:rsidTr="004829C7">
        <w:tc>
          <w:tcPr>
            <w:tcW w:w="9209" w:type="dxa"/>
            <w:shd w:val="clear" w:color="auto" w:fill="auto"/>
          </w:tcPr>
          <w:p w:rsidR="00CB032A" w:rsidRPr="00C908BD" w:rsidRDefault="00D22598" w:rsidP="0040164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de </w:t>
            </w:r>
            <w:proofErr w:type="gramStart"/>
            <w:r w:rsidRPr="004829C7">
              <w:rPr>
                <w:rFonts w:ascii="Arial" w:hAnsi="Arial" w:cs="Arial"/>
                <w:b/>
                <w:sz w:val="20"/>
                <w:szCs w:val="20"/>
                <w:lang w:val="en-US"/>
              </w:rPr>
              <w:t>fin :</w:t>
            </w:r>
            <w:proofErr w:type="gramEnd"/>
            <w:r w:rsidR="004016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0624728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164F" w:rsidRPr="0040164F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  <w:tr w:rsidR="00D22598" w:rsidRPr="00A2391B" w:rsidTr="004829C7">
        <w:tc>
          <w:tcPr>
            <w:tcW w:w="9209" w:type="dxa"/>
            <w:shd w:val="clear" w:color="auto" w:fill="auto"/>
          </w:tcPr>
          <w:p w:rsidR="00D22598" w:rsidRPr="00C908BD" w:rsidRDefault="00D22598" w:rsidP="0040164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829C7">
              <w:rPr>
                <w:rFonts w:ascii="Arial" w:hAnsi="Arial" w:cs="Arial"/>
                <w:b/>
                <w:sz w:val="20"/>
                <w:szCs w:val="20"/>
                <w:lang w:val="en-US"/>
              </w:rPr>
              <w:t>Heure</w:t>
            </w:r>
            <w:proofErr w:type="spellEnd"/>
            <w:r w:rsidRPr="004829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gramStart"/>
            <w:r w:rsidRPr="004829C7">
              <w:rPr>
                <w:rFonts w:ascii="Arial" w:hAnsi="Arial" w:cs="Arial"/>
                <w:b/>
                <w:sz w:val="20"/>
                <w:szCs w:val="20"/>
                <w:lang w:val="en-US"/>
              </w:rPr>
              <w:t>fin :</w:t>
            </w:r>
            <w:proofErr w:type="gramEnd"/>
            <w:r w:rsidR="004016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20826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0164F" w:rsidRPr="0040164F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22598" w:rsidRPr="00A2391B" w:rsidTr="004829C7">
        <w:tc>
          <w:tcPr>
            <w:tcW w:w="9209" w:type="dxa"/>
            <w:shd w:val="clear" w:color="auto" w:fill="auto"/>
          </w:tcPr>
          <w:p w:rsidR="00D22598" w:rsidRPr="004829C7" w:rsidRDefault="00D22598" w:rsidP="00D2259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Inscription préalable nécessaire :</w:t>
            </w:r>
          </w:p>
          <w:p w:rsidR="00D22598" w:rsidRDefault="00D22598" w:rsidP="00D2259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ui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949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4F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D22598" w:rsidRPr="00D214FD" w:rsidRDefault="00D22598" w:rsidP="00D2259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310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D22598" w:rsidRDefault="00D22598" w:rsidP="00D2259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i oui, date de fin d’inscription : 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FR"/>
              </w:rPr>
              <w:id w:val="2142150443"/>
              <w:placeholder>
                <w:docPart w:val="0B445FDC3F4F4BEFA2FB47A3BDDCC733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22598" w:rsidRPr="00D22598" w:rsidRDefault="00D22598" w:rsidP="00D22598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22598">
                  <w:rPr>
                    <w:rStyle w:val="PlaceholderText"/>
                    <w:lang w:val="en-US"/>
                  </w:rPr>
                  <w:t>Click or tap to enter a date.</w:t>
                </w:r>
              </w:p>
            </w:sdtContent>
          </w:sdt>
        </w:tc>
      </w:tr>
      <w:tr w:rsidR="00B8398F" w:rsidRPr="00B8398F" w:rsidTr="004829C7">
        <w:tc>
          <w:tcPr>
            <w:tcW w:w="9209" w:type="dxa"/>
            <w:shd w:val="clear" w:color="auto" w:fill="auto"/>
          </w:tcPr>
          <w:p w:rsidR="00B8398F" w:rsidRPr="00B8398F" w:rsidRDefault="00B8398F" w:rsidP="004829C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8398F">
              <w:rPr>
                <w:rFonts w:ascii="Arial" w:hAnsi="Arial" w:cs="Arial"/>
                <w:b/>
                <w:sz w:val="20"/>
                <w:szCs w:val="20"/>
                <w:lang w:val="fr-FR"/>
              </w:rPr>
              <w:t>Accessibilité de l’action :</w:t>
            </w:r>
          </w:p>
          <w:p w:rsidR="00B8398F" w:rsidRPr="00B8398F" w:rsidRDefault="00A2391B" w:rsidP="00B8398F">
            <w:pPr>
              <w:tabs>
                <w:tab w:val="left" w:pos="8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6189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8F" w:rsidRPr="00B8398F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8398F" w:rsidRPr="00B8398F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Payant </w:t>
            </w:r>
          </w:p>
          <w:p w:rsidR="00B8398F" w:rsidRDefault="00A2391B" w:rsidP="00B8398F">
            <w:pPr>
              <w:tabs>
                <w:tab w:val="left" w:pos="8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0601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8F" w:rsidRPr="00B8398F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8398F" w:rsidRPr="00B8398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B8398F">
              <w:rPr>
                <w:rFonts w:ascii="Arial" w:hAnsi="Arial" w:cs="Arial"/>
                <w:sz w:val="20"/>
                <w:szCs w:val="20"/>
                <w:lang w:val="fr-FR"/>
              </w:rPr>
              <w:t>Réduction sous certaines conditions</w:t>
            </w:r>
          </w:p>
          <w:p w:rsidR="00B8398F" w:rsidRPr="00B8398F" w:rsidRDefault="00A2391B" w:rsidP="00B8398F">
            <w:pPr>
              <w:tabs>
                <w:tab w:val="left" w:pos="8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5872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8F" w:rsidRPr="00B8398F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8398F" w:rsidRPr="00B8398F">
              <w:rPr>
                <w:rFonts w:ascii="Arial" w:hAnsi="Arial" w:cs="Arial"/>
                <w:sz w:val="20"/>
                <w:szCs w:val="20"/>
                <w:lang w:val="fr-FR"/>
              </w:rPr>
              <w:tab/>
              <w:t>Gratuit</w:t>
            </w:r>
          </w:p>
        </w:tc>
      </w:tr>
      <w:tr w:rsidR="00D22598" w:rsidRPr="00A2391B" w:rsidTr="004829C7">
        <w:tc>
          <w:tcPr>
            <w:tcW w:w="9209" w:type="dxa"/>
            <w:shd w:val="clear" w:color="auto" w:fill="auto"/>
          </w:tcPr>
          <w:p w:rsidR="00D22598" w:rsidRPr="004E591F" w:rsidRDefault="00D22598" w:rsidP="004829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8398F">
              <w:rPr>
                <w:rFonts w:ascii="Arial" w:hAnsi="Arial" w:cs="Arial"/>
                <w:b/>
                <w:sz w:val="20"/>
                <w:szCs w:val="20"/>
                <w:lang w:val="en-US"/>
              </w:rPr>
              <w:t>Résultats</w:t>
            </w:r>
            <w:proofErr w:type="spellEnd"/>
            <w:r w:rsidRPr="00B8398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8398F">
              <w:rPr>
                <w:rFonts w:ascii="Arial" w:hAnsi="Arial" w:cs="Arial"/>
                <w:b/>
                <w:sz w:val="20"/>
                <w:szCs w:val="20"/>
                <w:lang w:val="en-US"/>
              </w:rPr>
              <w:t>attendus</w:t>
            </w:r>
            <w:proofErr w:type="spellEnd"/>
            <w:r w:rsidRPr="00B8398F">
              <w:rPr>
                <w:rFonts w:ascii="Arial" w:hAnsi="Arial" w:cs="Arial"/>
                <w:b/>
                <w:sz w:val="20"/>
                <w:szCs w:val="20"/>
                <w:lang w:val="en-US"/>
              </w:rPr>
              <w:t> :</w:t>
            </w:r>
            <w:proofErr w:type="gramEnd"/>
            <w:r w:rsidR="00B8398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630283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0164F" w:rsidRPr="0040164F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01836" w:rsidRPr="00C01836" w:rsidTr="004829C7">
        <w:tc>
          <w:tcPr>
            <w:tcW w:w="9209" w:type="dxa"/>
            <w:shd w:val="clear" w:color="auto" w:fill="auto"/>
          </w:tcPr>
          <w:p w:rsidR="00C01836" w:rsidRPr="0071102E" w:rsidRDefault="00C01836" w:rsidP="004829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de participants attendus :</w:t>
            </w:r>
            <w:r w:rsidR="00B8398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6234205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669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2598" w:rsidRPr="0071102E" w:rsidTr="004829C7">
        <w:tc>
          <w:tcPr>
            <w:tcW w:w="9209" w:type="dxa"/>
            <w:shd w:val="clear" w:color="auto" w:fill="auto"/>
          </w:tcPr>
          <w:p w:rsidR="00D22598" w:rsidRPr="004829C7" w:rsidRDefault="00D22598" w:rsidP="00D2259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Evaluation prévue :</w:t>
            </w:r>
          </w:p>
          <w:p w:rsidR="00D22598" w:rsidRDefault="00A2391B" w:rsidP="00C0183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5970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36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0183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22598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participants </w:t>
            </w:r>
          </w:p>
          <w:p w:rsidR="00D22598" w:rsidRPr="00C01836" w:rsidRDefault="00A2391B" w:rsidP="00C0183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05035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36" w:rsidRPr="00C01836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01836" w:rsidRPr="00C0183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22598" w:rsidRPr="00C01836">
              <w:rPr>
                <w:rFonts w:ascii="Arial" w:hAnsi="Arial" w:cs="Arial"/>
                <w:sz w:val="20"/>
                <w:szCs w:val="20"/>
                <w:lang w:val="fr-FR"/>
              </w:rPr>
              <w:t xml:space="preserve">Test de connaissance </w:t>
            </w:r>
          </w:p>
          <w:p w:rsidR="00D22598" w:rsidRDefault="00A2391B" w:rsidP="00C0183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5802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36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01836">
              <w:rPr>
                <w:rFonts w:ascii="Arial" w:hAnsi="Arial" w:cs="Arial"/>
                <w:sz w:val="20"/>
                <w:szCs w:val="20"/>
                <w:lang w:val="fr-FR"/>
              </w:rPr>
              <w:t xml:space="preserve"> Non</w:t>
            </w:r>
          </w:p>
          <w:p w:rsidR="00372B32" w:rsidRPr="00C01836" w:rsidRDefault="00A2391B" w:rsidP="00C0183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202273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32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72B32">
              <w:rPr>
                <w:rFonts w:ascii="Arial" w:hAnsi="Arial" w:cs="Arial"/>
                <w:sz w:val="20"/>
                <w:szCs w:val="20"/>
                <w:lang w:val="fr-FR"/>
              </w:rPr>
              <w:t xml:space="preserve"> Autres (à préciser)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8289730"/>
                <w:placeholder>
                  <w:docPart w:val="7441D2E017C246C6B934B5672CB4D40B"/>
                </w:placeholder>
                <w:showingPlcHdr/>
              </w:sdtPr>
              <w:sdtEndPr/>
              <w:sdtContent>
                <w:r w:rsidR="00372B32" w:rsidRPr="001669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2598" w:rsidRPr="00A2391B" w:rsidTr="004829C7">
        <w:tc>
          <w:tcPr>
            <w:tcW w:w="9209" w:type="dxa"/>
            <w:shd w:val="clear" w:color="auto" w:fill="auto"/>
          </w:tcPr>
          <w:p w:rsidR="00D22598" w:rsidRPr="004829C7" w:rsidRDefault="00D22598" w:rsidP="00D2259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Souhaitez-vous uti</w:t>
            </w:r>
            <w:r w:rsidR="00D341EE"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liser le logo sur vos supports ?</w:t>
            </w:r>
          </w:p>
          <w:p w:rsidR="00D341EE" w:rsidRDefault="00D341EE" w:rsidP="004829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ui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2080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D22598" w:rsidRPr="00D341EE" w:rsidRDefault="00D341EE" w:rsidP="004829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473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D22598" w:rsidRPr="002A621A" w:rsidRDefault="004829C7" w:rsidP="00D2259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i oui, s</w:t>
            </w:r>
            <w:r w:rsidR="00D22598" w:rsidRPr="002A621A">
              <w:rPr>
                <w:rFonts w:ascii="Arial" w:hAnsi="Arial" w:cs="Arial"/>
                <w:sz w:val="20"/>
                <w:szCs w:val="20"/>
                <w:lang w:val="fr-FR"/>
              </w:rPr>
              <w:t>ur quels supports ?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64187873"/>
              <w:placeholder>
                <w:docPart w:val="DefaultPlaceholder_-1854013440"/>
              </w:placeholder>
              <w:showingPlcHdr/>
            </w:sdtPr>
            <w:sdtEndPr/>
            <w:sdtContent>
              <w:p w:rsidR="00D22598" w:rsidRPr="004E591F" w:rsidRDefault="00D341EE" w:rsidP="00D22598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341EE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22598" w:rsidRPr="00A2391B" w:rsidTr="004829C7">
        <w:tc>
          <w:tcPr>
            <w:tcW w:w="9209" w:type="dxa"/>
            <w:shd w:val="clear" w:color="auto" w:fill="auto"/>
          </w:tcPr>
          <w:p w:rsidR="00D22598" w:rsidRPr="004829C7" w:rsidRDefault="00D22598" w:rsidP="00D2259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Comment est-ce que vous communiquez vos a</w:t>
            </w:r>
            <w:r w:rsidR="00A93E34">
              <w:rPr>
                <w:rFonts w:ascii="Arial" w:hAnsi="Arial" w:cs="Arial"/>
                <w:b/>
                <w:sz w:val="20"/>
                <w:szCs w:val="20"/>
                <w:lang w:val="fr-FR"/>
              </w:rPr>
              <w:t>ctions</w:t>
            </w:r>
            <w:r w:rsidRPr="004829C7">
              <w:rPr>
                <w:rFonts w:ascii="Arial" w:hAnsi="Arial" w:cs="Arial"/>
                <w:b/>
                <w:sz w:val="20"/>
                <w:szCs w:val="20"/>
                <w:lang w:val="fr-FR"/>
              </w:rPr>
              <w:t> ?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416231914"/>
              <w:placeholder>
                <w:docPart w:val="DefaultPlaceholder_-1854013440"/>
              </w:placeholder>
              <w:showingPlcHdr/>
            </w:sdtPr>
            <w:sdtEndPr/>
            <w:sdtContent>
              <w:p w:rsidR="00D22598" w:rsidRPr="004E591F" w:rsidRDefault="00D341EE" w:rsidP="00D22598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341EE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22598" w:rsidRPr="0091181D" w:rsidTr="004829C7">
        <w:tc>
          <w:tcPr>
            <w:tcW w:w="9209" w:type="dxa"/>
            <w:shd w:val="clear" w:color="auto" w:fill="auto"/>
          </w:tcPr>
          <w:p w:rsidR="00D22598" w:rsidRPr="00477CED" w:rsidRDefault="00D22598" w:rsidP="00D225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77CED">
              <w:rPr>
                <w:rFonts w:ascii="Arial" w:hAnsi="Arial" w:cs="Arial"/>
                <w:b/>
                <w:sz w:val="20"/>
                <w:szCs w:val="20"/>
                <w:lang w:val="fr-FR"/>
              </w:rPr>
              <w:t>Réservé au bureau de coordination</w:t>
            </w:r>
          </w:p>
          <w:p w:rsidR="00D22598" w:rsidRPr="002A621A" w:rsidRDefault="00D22598" w:rsidP="00D2259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621A">
              <w:rPr>
                <w:rFonts w:ascii="Arial" w:hAnsi="Arial" w:cs="Arial"/>
                <w:sz w:val="20"/>
                <w:szCs w:val="20"/>
                <w:lang w:val="fr-FR"/>
              </w:rPr>
              <w:t xml:space="preserve">Date de réception : </w:t>
            </w:r>
          </w:p>
          <w:p w:rsidR="00D22598" w:rsidRPr="002A621A" w:rsidRDefault="00D22598" w:rsidP="00D2259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621A">
              <w:rPr>
                <w:rFonts w:ascii="Arial" w:hAnsi="Arial" w:cs="Arial"/>
                <w:sz w:val="20"/>
                <w:szCs w:val="20"/>
                <w:lang w:val="fr-FR"/>
              </w:rPr>
              <w:t>Date d’attribution :</w:t>
            </w:r>
          </w:p>
          <w:p w:rsidR="00D22598" w:rsidRPr="002A621A" w:rsidRDefault="00D22598" w:rsidP="00D2259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621A">
              <w:rPr>
                <w:rFonts w:ascii="Arial" w:hAnsi="Arial" w:cs="Arial"/>
                <w:sz w:val="20"/>
                <w:szCs w:val="20"/>
                <w:lang w:val="fr-FR"/>
              </w:rPr>
              <w:t xml:space="preserve">Référence : </w:t>
            </w:r>
          </w:p>
          <w:p w:rsidR="00D22598" w:rsidRPr="002A621A" w:rsidRDefault="00D22598" w:rsidP="00D341E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621A">
              <w:rPr>
                <w:rFonts w:ascii="Arial" w:hAnsi="Arial" w:cs="Arial"/>
                <w:sz w:val="20"/>
                <w:szCs w:val="20"/>
                <w:lang w:val="fr-FR"/>
              </w:rPr>
              <w:t xml:space="preserve">Date de publication : </w:t>
            </w:r>
          </w:p>
        </w:tc>
      </w:tr>
    </w:tbl>
    <w:p w:rsidR="00856EFA" w:rsidRPr="002A621A" w:rsidRDefault="00856EFA" w:rsidP="00856EFA">
      <w:pPr>
        <w:rPr>
          <w:rFonts w:ascii="Arial" w:hAnsi="Arial" w:cs="Arial"/>
          <w:sz w:val="20"/>
          <w:szCs w:val="20"/>
          <w:lang w:val="fr-FR"/>
        </w:rPr>
      </w:pPr>
    </w:p>
    <w:p w:rsidR="003B4439" w:rsidRDefault="00937A00" w:rsidP="0013089B">
      <w:pPr>
        <w:rPr>
          <w:rFonts w:ascii="Arial" w:hAnsi="Arial" w:cs="Arial"/>
          <w:sz w:val="20"/>
          <w:szCs w:val="20"/>
        </w:rPr>
      </w:pPr>
      <w:r w:rsidRPr="0071102E">
        <w:rPr>
          <w:rFonts w:ascii="Arial" w:hAnsi="Arial" w:cs="Arial"/>
          <w:sz w:val="20"/>
          <w:szCs w:val="20"/>
          <w:lang w:val="fr-FR"/>
        </w:rPr>
        <w:t xml:space="preserve">Ce document est à renvoyer </w:t>
      </w:r>
      <w:r w:rsidR="00485B4A" w:rsidRPr="0071102E">
        <w:rPr>
          <w:rFonts w:ascii="Arial" w:hAnsi="Arial" w:cs="Arial"/>
          <w:sz w:val="20"/>
          <w:szCs w:val="20"/>
        </w:rPr>
        <w:t>au plus tard 6</w:t>
      </w:r>
      <w:r w:rsidRPr="0071102E">
        <w:rPr>
          <w:rFonts w:ascii="Arial" w:hAnsi="Arial" w:cs="Arial"/>
          <w:sz w:val="20"/>
          <w:szCs w:val="20"/>
        </w:rPr>
        <w:t xml:space="preserve"> semaines avant l’initiation de l’action</w:t>
      </w:r>
      <w:r w:rsidR="0013089B" w:rsidRPr="0071102E">
        <w:rPr>
          <w:rFonts w:ascii="Arial" w:hAnsi="Arial" w:cs="Arial"/>
          <w:sz w:val="20"/>
          <w:szCs w:val="20"/>
        </w:rPr>
        <w:t>.</w:t>
      </w:r>
    </w:p>
    <w:p w:rsidR="0091181D" w:rsidRDefault="0091181D" w:rsidP="0013089B">
      <w:pPr>
        <w:rPr>
          <w:rFonts w:ascii="Arial" w:hAnsi="Arial" w:cs="Arial"/>
          <w:sz w:val="20"/>
          <w:szCs w:val="20"/>
        </w:rPr>
      </w:pPr>
    </w:p>
    <w:p w:rsidR="007C4FC2" w:rsidRPr="0091181D" w:rsidRDefault="007C4FC2" w:rsidP="0013089B">
      <w:pPr>
        <w:rPr>
          <w:rFonts w:ascii="Arial" w:hAnsi="Arial" w:cs="Arial"/>
          <w:sz w:val="20"/>
          <w:szCs w:val="20"/>
        </w:rPr>
      </w:pPr>
    </w:p>
    <w:p w:rsidR="003C3AD4" w:rsidRDefault="003C3AD4" w:rsidP="007C4FC2">
      <w:pPr>
        <w:jc w:val="right"/>
        <w:rPr>
          <w:rFonts w:ascii="Arial" w:hAnsi="Arial" w:cs="Arial"/>
          <w:b/>
          <w:bCs/>
          <w:noProof/>
          <w:color w:val="C00000"/>
          <w:sz w:val="20"/>
          <w:szCs w:val="20"/>
          <w:lang w:val="fr-CH"/>
        </w:rPr>
      </w:pPr>
      <w:r>
        <w:rPr>
          <w:rFonts w:ascii="Arial" w:hAnsi="Arial" w:cs="Arial"/>
          <w:b/>
          <w:bCs/>
          <w:noProof/>
          <w:color w:val="C00000"/>
          <w:sz w:val="20"/>
          <w:szCs w:val="20"/>
          <w:lang w:val="fr-CH"/>
        </w:rPr>
        <w:t>Bureau de coordination</w:t>
      </w:r>
    </w:p>
    <w:p w:rsidR="00DB5901" w:rsidRDefault="00DB5901" w:rsidP="00DB5901">
      <w:pPr>
        <w:jc w:val="right"/>
        <w:rPr>
          <w:rFonts w:ascii="Arial" w:hAnsi="Arial" w:cs="Arial"/>
          <w:noProof/>
          <w:color w:val="C00000"/>
          <w:sz w:val="20"/>
          <w:szCs w:val="20"/>
          <w:lang w:val="lb-LU"/>
        </w:rPr>
      </w:pPr>
      <w:r>
        <w:rPr>
          <w:rFonts w:ascii="Arial" w:hAnsi="Arial" w:cs="Arial"/>
          <w:noProof/>
          <w:color w:val="C00000"/>
          <w:sz w:val="20"/>
          <w:szCs w:val="20"/>
          <w:lang w:val="lb-LU"/>
        </w:rPr>
        <w:t xml:space="preserve">Ministère de la Santé </w:t>
      </w:r>
    </w:p>
    <w:p w:rsidR="00DB5901" w:rsidRDefault="00DB5901" w:rsidP="00DB5901">
      <w:pPr>
        <w:jc w:val="right"/>
        <w:rPr>
          <w:rFonts w:ascii="Arial" w:hAnsi="Arial" w:cs="Arial"/>
          <w:noProof/>
          <w:color w:val="595959"/>
          <w:sz w:val="20"/>
          <w:szCs w:val="20"/>
          <w:lang w:val="lb-LU"/>
        </w:rPr>
      </w:pPr>
      <w:r>
        <w:rPr>
          <w:rFonts w:ascii="Arial" w:hAnsi="Arial" w:cs="Arial"/>
          <w:noProof/>
          <w:color w:val="595959"/>
          <w:sz w:val="20"/>
          <w:szCs w:val="20"/>
          <w:lang w:val="lb-LU"/>
        </w:rPr>
        <w:t>Direction de la Santé</w:t>
      </w:r>
    </w:p>
    <w:p w:rsidR="004F231A" w:rsidRDefault="004F231A" w:rsidP="00DB5901">
      <w:pPr>
        <w:jc w:val="right"/>
        <w:rPr>
          <w:rFonts w:ascii="Arial" w:hAnsi="Arial" w:cs="Arial"/>
          <w:noProof/>
          <w:color w:val="595959"/>
          <w:sz w:val="20"/>
          <w:szCs w:val="20"/>
          <w:lang w:val="lb-LU"/>
        </w:rPr>
      </w:pPr>
      <w:r>
        <w:rPr>
          <w:rFonts w:ascii="Arial" w:hAnsi="Arial" w:cs="Arial"/>
          <w:noProof/>
          <w:color w:val="595959"/>
          <w:sz w:val="20"/>
          <w:szCs w:val="20"/>
          <w:lang w:val="lb-LU"/>
        </w:rPr>
        <w:t>Service de coordination des plans nationaux</w:t>
      </w:r>
    </w:p>
    <w:p w:rsidR="00221C9D" w:rsidRDefault="004F231A" w:rsidP="00DB5901">
      <w:pPr>
        <w:jc w:val="right"/>
        <w:rPr>
          <w:rFonts w:ascii="Arial" w:hAnsi="Arial" w:cs="Arial"/>
          <w:color w:val="595959"/>
          <w:sz w:val="20"/>
          <w:szCs w:val="20"/>
          <w:lang w:val="lb-LU"/>
        </w:rPr>
      </w:pPr>
      <w:r>
        <w:rPr>
          <w:rFonts w:ascii="Arial" w:hAnsi="Arial" w:cs="Arial"/>
          <w:color w:val="595959"/>
          <w:sz w:val="20"/>
          <w:szCs w:val="20"/>
          <w:lang w:val="lb-LU"/>
        </w:rPr>
        <w:t>13A</w:t>
      </w:r>
      <w:r w:rsidR="00DB5901">
        <w:rPr>
          <w:rFonts w:ascii="Arial" w:hAnsi="Arial" w:cs="Arial"/>
          <w:color w:val="595959"/>
          <w:sz w:val="20"/>
          <w:szCs w:val="20"/>
          <w:lang w:val="lb-LU"/>
        </w:rPr>
        <w:t xml:space="preserve">, rue de </w:t>
      </w:r>
      <w:proofErr w:type="spellStart"/>
      <w:r w:rsidR="00DB5901">
        <w:rPr>
          <w:rFonts w:ascii="Arial" w:hAnsi="Arial" w:cs="Arial"/>
          <w:color w:val="595959"/>
          <w:sz w:val="20"/>
          <w:szCs w:val="20"/>
          <w:lang w:val="lb-LU"/>
        </w:rPr>
        <w:t>Bitbourg</w:t>
      </w:r>
      <w:proofErr w:type="spellEnd"/>
      <w:r w:rsidR="00DB5901">
        <w:rPr>
          <w:rFonts w:ascii="Arial" w:hAnsi="Arial" w:cs="Arial"/>
          <w:color w:val="595959"/>
          <w:sz w:val="20"/>
          <w:szCs w:val="20"/>
          <w:lang w:val="lb-LU"/>
        </w:rPr>
        <w:t xml:space="preserve">,  </w:t>
      </w:r>
    </w:p>
    <w:p w:rsidR="00DB5901" w:rsidRDefault="00DB5901" w:rsidP="00DB5901">
      <w:pPr>
        <w:jc w:val="right"/>
        <w:rPr>
          <w:rFonts w:ascii="Arial" w:hAnsi="Arial" w:cs="Arial"/>
          <w:color w:val="595959"/>
          <w:sz w:val="20"/>
          <w:szCs w:val="20"/>
          <w:lang w:val="lb-LU"/>
        </w:rPr>
      </w:pPr>
      <w:r>
        <w:rPr>
          <w:rFonts w:ascii="Arial" w:hAnsi="Arial" w:cs="Arial"/>
          <w:color w:val="595959"/>
          <w:sz w:val="20"/>
          <w:szCs w:val="20"/>
          <w:lang w:val="fr-CH"/>
        </w:rPr>
        <w:t>L-1273 Luxembourg-Hamm</w:t>
      </w:r>
    </w:p>
    <w:p w:rsidR="00DB5901" w:rsidRDefault="0004502E" w:rsidP="00DB5901">
      <w:pPr>
        <w:jc w:val="right"/>
        <w:rPr>
          <w:rFonts w:ascii="Arial" w:hAnsi="Arial" w:cs="Arial"/>
          <w:color w:val="595959"/>
          <w:sz w:val="20"/>
          <w:szCs w:val="20"/>
          <w:lang w:val="fr-CH"/>
        </w:rPr>
      </w:pPr>
      <w:r>
        <w:rPr>
          <w:rFonts w:ascii="Arial" w:hAnsi="Arial" w:cs="Arial"/>
          <w:color w:val="595959"/>
          <w:sz w:val="20"/>
          <w:szCs w:val="20"/>
          <w:lang w:val="fr-CH"/>
        </w:rPr>
        <w:t>Tél. (+352) 247-75662</w:t>
      </w:r>
    </w:p>
    <w:p w:rsidR="00DB5901" w:rsidRPr="00A2391B" w:rsidRDefault="00DB5901" w:rsidP="00DB5901">
      <w:pPr>
        <w:jc w:val="right"/>
        <w:rPr>
          <w:rFonts w:ascii="Arial" w:hAnsi="Arial" w:cs="Arial"/>
          <w:color w:val="595959"/>
          <w:sz w:val="20"/>
          <w:szCs w:val="20"/>
          <w:lang w:val="fr-FR"/>
        </w:rPr>
      </w:pPr>
      <w:r w:rsidRPr="00A2391B">
        <w:rPr>
          <w:rFonts w:ascii="Arial" w:hAnsi="Arial" w:cs="Arial"/>
          <w:color w:val="595959"/>
          <w:sz w:val="20"/>
          <w:szCs w:val="20"/>
          <w:lang w:val="fr-FR"/>
        </w:rPr>
        <w:t xml:space="preserve">E-mail : </w:t>
      </w:r>
      <w:r w:rsidR="00A2391B">
        <w:fldChar w:fldCharType="begin"/>
      </w:r>
      <w:r w:rsidR="00A2391B">
        <w:instrText xml:space="preserve"> HYPERLINK "mailto:gimb@ms.etat.lu" </w:instrText>
      </w:r>
      <w:r w:rsidR="00A2391B">
        <w:fldChar w:fldCharType="separate"/>
      </w:r>
      <w:r w:rsidR="003C3AD4" w:rsidRPr="00A2391B">
        <w:rPr>
          <w:rStyle w:val="Hyperlink"/>
          <w:rFonts w:ascii="Arial" w:hAnsi="Arial" w:cs="Arial"/>
          <w:sz w:val="20"/>
          <w:szCs w:val="20"/>
          <w:lang w:val="fr-FR"/>
        </w:rPr>
        <w:t>gimb@ms.etat.lu</w:t>
      </w:r>
      <w:r w:rsidR="00A2391B">
        <w:rPr>
          <w:rStyle w:val="Hyperlink"/>
          <w:rFonts w:ascii="Arial" w:hAnsi="Arial" w:cs="Arial"/>
          <w:sz w:val="20"/>
          <w:szCs w:val="20"/>
          <w:lang w:val="de-DE"/>
        </w:rPr>
        <w:fldChar w:fldCharType="end"/>
      </w:r>
    </w:p>
    <w:p w:rsidR="00DB5901" w:rsidRPr="0004502E" w:rsidRDefault="00D107B9" w:rsidP="00DB5901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D107B9">
        <w:rPr>
          <w:rFonts w:ascii="Arial" w:hAnsi="Arial" w:cs="Arial"/>
          <w:color w:val="595959"/>
          <w:sz w:val="20"/>
          <w:szCs w:val="20"/>
          <w:lang w:val="lb-LU"/>
        </w:rPr>
        <w:t xml:space="preserve">Site </w:t>
      </w:r>
      <w:proofErr w:type="spellStart"/>
      <w:r w:rsidRPr="00D107B9">
        <w:rPr>
          <w:rFonts w:ascii="Arial" w:hAnsi="Arial" w:cs="Arial"/>
          <w:color w:val="595959"/>
          <w:sz w:val="20"/>
          <w:szCs w:val="20"/>
          <w:lang w:val="lb-LU"/>
        </w:rPr>
        <w:t>internet</w:t>
      </w:r>
      <w:proofErr w:type="spellEnd"/>
      <w:r w:rsidRPr="00D107B9">
        <w:rPr>
          <w:rFonts w:ascii="Arial" w:hAnsi="Arial" w:cs="Arial"/>
          <w:color w:val="595959"/>
          <w:sz w:val="20"/>
          <w:szCs w:val="20"/>
          <w:lang w:val="lb-LU"/>
        </w:rPr>
        <w:t xml:space="preserve"> :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hyperlink r:id="rId8" w:history="1">
        <w:r w:rsidRPr="00036233">
          <w:rPr>
            <w:rStyle w:val="Hyperlink"/>
            <w:rFonts w:ascii="Arial" w:hAnsi="Arial" w:cs="Arial"/>
            <w:sz w:val="20"/>
            <w:szCs w:val="20"/>
            <w:lang w:val="de-DE"/>
          </w:rPr>
          <w:t>https://gimb.public.lu</w:t>
        </w:r>
      </w:hyperlink>
    </w:p>
    <w:p w:rsidR="0013089B" w:rsidRPr="0004502E" w:rsidRDefault="007C4FC2" w:rsidP="00DB5901">
      <w:pPr>
        <w:jc w:val="righ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149637</wp:posOffset>
            </wp:positionV>
            <wp:extent cx="217170" cy="152400"/>
            <wp:effectExtent l="0" t="0" r="0" b="0"/>
            <wp:wrapNone/>
            <wp:docPr id="6" name="Picture 5" descr="1024px-YouTube_full-color_icon_(2017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1024px-YouTube_full-color_icon_(2017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CC3366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dk1">
                                <a:lumMod val="0"/>
                                <a:lumOff val="0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31410</wp:posOffset>
            </wp:positionH>
            <wp:positionV relativeFrom="paragraph">
              <wp:posOffset>133913</wp:posOffset>
            </wp:positionV>
            <wp:extent cx="185420" cy="185420"/>
            <wp:effectExtent l="0" t="0" r="5080" b="5080"/>
            <wp:wrapNone/>
            <wp:docPr id="5" name="Picture 4" descr="03f40b67b63d9c1c1a5a792109bbc69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03f40b67b63d9c1c1a5a792109bbc6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CC3366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dk1">
                                <a:lumMod val="0"/>
                                <a:lumOff val="0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13580</wp:posOffset>
            </wp:positionH>
            <wp:positionV relativeFrom="paragraph">
              <wp:posOffset>140263</wp:posOffset>
            </wp:positionV>
            <wp:extent cx="209550" cy="181610"/>
            <wp:effectExtent l="0" t="0" r="0" b="8890"/>
            <wp:wrapNone/>
            <wp:docPr id="4" name="Picture 3" descr="Résultat de recherche d'images pour &quot;logo facebook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Résultat de recherche d'images pour &quot;logo facebook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13089B" w:rsidRPr="0004502E" w:rsidSect="006F0E2E">
      <w:headerReference w:type="default" r:id="rId15"/>
      <w:footerReference w:type="even" r:id="rId16"/>
      <w:footerReference w:type="default" r:id="rId17"/>
      <w:pgSz w:w="11906" w:h="16838"/>
      <w:pgMar w:top="899" w:right="1346" w:bottom="180" w:left="1560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A0" w:rsidRDefault="005D2DA0">
      <w:r>
        <w:separator/>
      </w:r>
    </w:p>
  </w:endnote>
  <w:endnote w:type="continuationSeparator" w:id="0">
    <w:p w:rsidR="005D2DA0" w:rsidRDefault="005D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74" w:rsidRDefault="005855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574" w:rsidRDefault="005855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6363826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032A" w:rsidRPr="004829C7" w:rsidRDefault="00CB032A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29C7">
              <w:rPr>
                <w:rFonts w:ascii="Arial" w:hAnsi="Arial" w:cs="Arial"/>
                <w:sz w:val="20"/>
                <w:szCs w:val="20"/>
                <w:lang w:val="fr-FR"/>
              </w:rPr>
              <w:t xml:space="preserve">Page </w:t>
            </w:r>
            <w:r w:rsidRPr="004829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829C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829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239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4829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829C7">
              <w:rPr>
                <w:rFonts w:ascii="Arial" w:hAnsi="Arial" w:cs="Arial"/>
                <w:sz w:val="20"/>
                <w:szCs w:val="20"/>
                <w:lang w:val="fr-FR"/>
              </w:rPr>
              <w:t xml:space="preserve"> sur </w:t>
            </w:r>
            <w:r w:rsidRPr="004829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829C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829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239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4829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B032A" w:rsidRPr="004829C7" w:rsidRDefault="00CB032A" w:rsidP="00CB032A">
    <w:pPr>
      <w:pStyle w:val="Footer"/>
      <w:rPr>
        <w:rFonts w:ascii="Arial" w:hAnsi="Arial" w:cs="Arial"/>
        <w:sz w:val="20"/>
        <w:szCs w:val="20"/>
      </w:rPr>
    </w:pPr>
    <w:r w:rsidRPr="004829C7">
      <w:rPr>
        <w:rFonts w:ascii="Arial" w:hAnsi="Arial" w:cs="Arial"/>
        <w:sz w:val="20"/>
        <w:szCs w:val="20"/>
      </w:rPr>
      <w:t xml:space="preserve">Version </w:t>
    </w:r>
    <w:r w:rsidR="00C01836" w:rsidRPr="004829C7">
      <w:rPr>
        <w:rFonts w:ascii="Arial" w:hAnsi="Arial" w:cs="Arial"/>
        <w:sz w:val="20"/>
        <w:szCs w:val="20"/>
      </w:rPr>
      <w:t>mars 2020</w:t>
    </w:r>
  </w:p>
  <w:p w:rsidR="00585574" w:rsidRDefault="00585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A0" w:rsidRDefault="005D2DA0">
      <w:r>
        <w:separator/>
      </w:r>
    </w:p>
  </w:footnote>
  <w:footnote w:type="continuationSeparator" w:id="0">
    <w:p w:rsidR="005D2DA0" w:rsidRDefault="005D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C2" w:rsidRDefault="00BA576F" w:rsidP="00983694">
    <w:pPr>
      <w:pStyle w:val="Header"/>
    </w:pPr>
    <w:r>
      <w:rPr>
        <w:noProof/>
        <w:lang w:val="en-US"/>
      </w:rPr>
      <w:ptab w:relativeTo="margin" w:alignment="left" w:leader="none"/>
    </w:r>
    <w:r w:rsidR="007678D6">
      <w:rPr>
        <w:noProof/>
        <w:lang w:val="en-US"/>
      </w:rPr>
      <w:drawing>
        <wp:inline distT="0" distB="0" distL="0" distR="0">
          <wp:extent cx="2095200" cy="504000"/>
          <wp:effectExtent l="0" t="0" r="635" b="0"/>
          <wp:docPr id="1" name="Picture 1" descr="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9C2">
      <w:t xml:space="preserve">  </w:t>
    </w:r>
    <w:r>
      <w:rPr>
        <w:noProof/>
        <w:lang w:val="en-US"/>
      </w:rPr>
      <w:ptab w:relativeTo="margin" w:alignment="right" w:leader="none"/>
    </w:r>
    <w:r w:rsidR="003C3AD4" w:rsidRPr="003C3AD4">
      <w:rPr>
        <w:noProof/>
        <w:lang w:val="en-US"/>
      </w:rPr>
      <w:drawing>
        <wp:inline distT="0" distB="0" distL="0" distR="0">
          <wp:extent cx="745200" cy="522000"/>
          <wp:effectExtent l="0" t="0" r="0" b="0"/>
          <wp:docPr id="3" name="Picture 3" descr="O:\Gesond Iessen, Méi Bewegen\Administration\Logos et signatures\GIMB_logo.jpg" title="Logo Gesond iessen, Méi bewee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Gesond Iessen, Méi Bewegen\Administration\Logos et signatures\GIMB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9C2" w:rsidRDefault="00C46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F5862"/>
    <w:multiLevelType w:val="hybridMultilevel"/>
    <w:tmpl w:val="00088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D18BD"/>
    <w:multiLevelType w:val="hybridMultilevel"/>
    <w:tmpl w:val="00088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96FA6"/>
    <w:multiLevelType w:val="hybridMultilevel"/>
    <w:tmpl w:val="86A87330"/>
    <w:lvl w:ilvl="0" w:tplc="71369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CdBELln1ZEeSZ137uOkoODlwTGvxz7Ti++bsm7NXMlrouxqp/Dtn58sCyFS0P3QnCMhvfLm4T0UwX5o1FQeHg==" w:salt="7UepjtyKfXJGQ9AUbYNr9w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FA"/>
    <w:rsid w:val="0004502E"/>
    <w:rsid w:val="0013089B"/>
    <w:rsid w:val="00200C5A"/>
    <w:rsid w:val="002063B5"/>
    <w:rsid w:val="00221C9D"/>
    <w:rsid w:val="00235265"/>
    <w:rsid w:val="002809E1"/>
    <w:rsid w:val="002931FE"/>
    <w:rsid w:val="002A621A"/>
    <w:rsid w:val="003059D7"/>
    <w:rsid w:val="003114DA"/>
    <w:rsid w:val="00317556"/>
    <w:rsid w:val="00372B32"/>
    <w:rsid w:val="003B4439"/>
    <w:rsid w:val="003C3AD4"/>
    <w:rsid w:val="003D6B5E"/>
    <w:rsid w:val="003E0547"/>
    <w:rsid w:val="003E30DC"/>
    <w:rsid w:val="003F518F"/>
    <w:rsid w:val="0040164F"/>
    <w:rsid w:val="00417425"/>
    <w:rsid w:val="00446B81"/>
    <w:rsid w:val="0045016D"/>
    <w:rsid w:val="004530C7"/>
    <w:rsid w:val="004829C7"/>
    <w:rsid w:val="00485B4A"/>
    <w:rsid w:val="004E1EC7"/>
    <w:rsid w:val="004E591F"/>
    <w:rsid w:val="004F231A"/>
    <w:rsid w:val="00520CD6"/>
    <w:rsid w:val="005318F3"/>
    <w:rsid w:val="00545470"/>
    <w:rsid w:val="0054587F"/>
    <w:rsid w:val="0057025E"/>
    <w:rsid w:val="0057126B"/>
    <w:rsid w:val="0058339F"/>
    <w:rsid w:val="00585574"/>
    <w:rsid w:val="005B0C57"/>
    <w:rsid w:val="005B2078"/>
    <w:rsid w:val="005D2DA0"/>
    <w:rsid w:val="005E76DC"/>
    <w:rsid w:val="00621A89"/>
    <w:rsid w:val="00632E35"/>
    <w:rsid w:val="006405F6"/>
    <w:rsid w:val="006563D7"/>
    <w:rsid w:val="0066271E"/>
    <w:rsid w:val="0067359C"/>
    <w:rsid w:val="00694765"/>
    <w:rsid w:val="006B1039"/>
    <w:rsid w:val="006F0E2E"/>
    <w:rsid w:val="0071102E"/>
    <w:rsid w:val="00730F25"/>
    <w:rsid w:val="007678D6"/>
    <w:rsid w:val="00777B8E"/>
    <w:rsid w:val="007805C0"/>
    <w:rsid w:val="007C26EC"/>
    <w:rsid w:val="007C4FC2"/>
    <w:rsid w:val="008100E0"/>
    <w:rsid w:val="008246D3"/>
    <w:rsid w:val="0083352E"/>
    <w:rsid w:val="00856EFA"/>
    <w:rsid w:val="00897A83"/>
    <w:rsid w:val="008C0E68"/>
    <w:rsid w:val="008C1537"/>
    <w:rsid w:val="0091181D"/>
    <w:rsid w:val="00937A00"/>
    <w:rsid w:val="009474AB"/>
    <w:rsid w:val="00983694"/>
    <w:rsid w:val="009D6FC5"/>
    <w:rsid w:val="009E7159"/>
    <w:rsid w:val="009F53C6"/>
    <w:rsid w:val="00A2391B"/>
    <w:rsid w:val="00A64448"/>
    <w:rsid w:val="00A744BD"/>
    <w:rsid w:val="00A90565"/>
    <w:rsid w:val="00A93E34"/>
    <w:rsid w:val="00AB0D6D"/>
    <w:rsid w:val="00AB4408"/>
    <w:rsid w:val="00AC454B"/>
    <w:rsid w:val="00AF1D7B"/>
    <w:rsid w:val="00B24896"/>
    <w:rsid w:val="00B45DC0"/>
    <w:rsid w:val="00B75A1B"/>
    <w:rsid w:val="00B8398F"/>
    <w:rsid w:val="00B87BA5"/>
    <w:rsid w:val="00BA576F"/>
    <w:rsid w:val="00BD529C"/>
    <w:rsid w:val="00C01836"/>
    <w:rsid w:val="00C018B7"/>
    <w:rsid w:val="00C04227"/>
    <w:rsid w:val="00C3230D"/>
    <w:rsid w:val="00C469C2"/>
    <w:rsid w:val="00C81A70"/>
    <w:rsid w:val="00C85552"/>
    <w:rsid w:val="00C908BD"/>
    <w:rsid w:val="00CB032A"/>
    <w:rsid w:val="00CB76FE"/>
    <w:rsid w:val="00CC4DB9"/>
    <w:rsid w:val="00D107B9"/>
    <w:rsid w:val="00D22598"/>
    <w:rsid w:val="00D341EE"/>
    <w:rsid w:val="00D70C7C"/>
    <w:rsid w:val="00D77D77"/>
    <w:rsid w:val="00D973C9"/>
    <w:rsid w:val="00DB5901"/>
    <w:rsid w:val="00DC65DA"/>
    <w:rsid w:val="00DF0802"/>
    <w:rsid w:val="00E00FA6"/>
    <w:rsid w:val="00E1116A"/>
    <w:rsid w:val="00E839F9"/>
    <w:rsid w:val="00EE0A3D"/>
    <w:rsid w:val="00F8087E"/>
    <w:rsid w:val="00FA2D7D"/>
    <w:rsid w:val="00FB37F4"/>
    <w:rsid w:val="00FD40D5"/>
    <w:rsid w:val="00FD48A4"/>
    <w:rsid w:val="00FD664C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980F16EA-C8EE-4BE4-94E4-276C67D9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EFA"/>
    <w:rPr>
      <w:sz w:val="24"/>
      <w:szCs w:val="24"/>
      <w:lang w:val="fr-LU"/>
    </w:rPr>
  </w:style>
  <w:style w:type="paragraph" w:styleId="Heading1">
    <w:name w:val="heading 1"/>
    <w:basedOn w:val="Normal"/>
    <w:next w:val="Normal"/>
    <w:qFormat/>
    <w:rsid w:val="00856EF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56EF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6EFA"/>
    <w:pPr>
      <w:jc w:val="center"/>
    </w:pPr>
    <w:rPr>
      <w:sz w:val="28"/>
    </w:rPr>
  </w:style>
  <w:style w:type="paragraph" w:styleId="BodyText2">
    <w:name w:val="Body Text 2"/>
    <w:basedOn w:val="Normal"/>
    <w:rsid w:val="00856EFA"/>
    <w:pPr>
      <w:jc w:val="both"/>
    </w:pPr>
  </w:style>
  <w:style w:type="paragraph" w:styleId="Footer">
    <w:name w:val="footer"/>
    <w:basedOn w:val="Normal"/>
    <w:link w:val="FooterChar"/>
    <w:uiPriority w:val="99"/>
    <w:rsid w:val="00856E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56EFA"/>
  </w:style>
  <w:style w:type="table" w:styleId="TableGrid">
    <w:name w:val="Table Grid"/>
    <w:basedOn w:val="TableNormal"/>
    <w:rsid w:val="0085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089B"/>
    <w:rPr>
      <w:color w:val="0000FF"/>
      <w:u w:val="single"/>
    </w:rPr>
  </w:style>
  <w:style w:type="character" w:styleId="Emphasis">
    <w:name w:val="Emphasis"/>
    <w:qFormat/>
    <w:rsid w:val="00BD529C"/>
    <w:rPr>
      <w:i/>
      <w:iCs/>
    </w:rPr>
  </w:style>
  <w:style w:type="paragraph" w:styleId="BalloonText">
    <w:name w:val="Balloon Text"/>
    <w:basedOn w:val="Normal"/>
    <w:link w:val="BalloonTextChar"/>
    <w:rsid w:val="00C46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69C2"/>
    <w:rPr>
      <w:rFonts w:ascii="Segoe UI" w:hAnsi="Segoe UI" w:cs="Segoe UI"/>
      <w:sz w:val="18"/>
      <w:szCs w:val="18"/>
      <w:lang w:val="fr-LU"/>
    </w:rPr>
  </w:style>
  <w:style w:type="paragraph" w:styleId="Header">
    <w:name w:val="header"/>
    <w:basedOn w:val="Normal"/>
    <w:link w:val="HeaderChar"/>
    <w:uiPriority w:val="99"/>
    <w:rsid w:val="00C469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69C2"/>
    <w:rPr>
      <w:sz w:val="24"/>
      <w:szCs w:val="24"/>
      <w:lang w:val="fr-LU"/>
    </w:rPr>
  </w:style>
  <w:style w:type="character" w:customStyle="1" w:styleId="FooterChar">
    <w:name w:val="Footer Char"/>
    <w:link w:val="Footer"/>
    <w:uiPriority w:val="99"/>
    <w:rsid w:val="008246D3"/>
    <w:rPr>
      <w:sz w:val="24"/>
      <w:szCs w:val="24"/>
      <w:lang w:val="fr-LU"/>
    </w:rPr>
  </w:style>
  <w:style w:type="character" w:styleId="PlaceholderText">
    <w:name w:val="Placeholder Text"/>
    <w:basedOn w:val="DefaultParagraphFont"/>
    <w:uiPriority w:val="99"/>
    <w:semiHidden/>
    <w:rsid w:val="00767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b.public.lu" TargetMode="External"/><Relationship Id="rId13" Type="http://schemas.openxmlformats.org/officeDocument/2006/relationships/hyperlink" Target="https://www.facebook.com/gimb.lu/?view_public_for=1030333712808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gimb.lu/?hl=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Mka8BhlVwmAqf895czKwiw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CD27C0B1B441A99D5E7012CCD7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23E6-F882-44A5-9809-43EB29745688}"/>
      </w:docPartPr>
      <w:docPartBody>
        <w:p w:rsidR="00BC5AA8" w:rsidRDefault="00546680" w:rsidP="00546680">
          <w:pPr>
            <w:pStyle w:val="E0CD27C0B1B441A99D5E7012CCD784FA1"/>
          </w:pPr>
          <w:r w:rsidRPr="007678D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C0F25AE73AE4B1C88EDA2921DA9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BF10-0CEB-4BA1-81CE-F7FE853628DF}"/>
      </w:docPartPr>
      <w:docPartBody>
        <w:p w:rsidR="00BC5AA8" w:rsidRDefault="00546680" w:rsidP="00546680">
          <w:pPr>
            <w:pStyle w:val="3C0F25AE73AE4B1C88EDA2921DA97F9E"/>
          </w:pPr>
          <w:r w:rsidRPr="004E591F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4979-F9EA-4699-83A3-2077AC07D316}"/>
      </w:docPartPr>
      <w:docPartBody>
        <w:p w:rsidR="00A218F2" w:rsidRDefault="00FF32AF">
          <w:r w:rsidRPr="001669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45FDC3F4F4BEFA2FB47A3BDDC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E668-E9D2-46AC-A155-45D1994DD3C5}"/>
      </w:docPartPr>
      <w:docPartBody>
        <w:p w:rsidR="00F31DCE" w:rsidRDefault="00A218F2" w:rsidP="00A218F2">
          <w:pPr>
            <w:pStyle w:val="0B445FDC3F4F4BEFA2FB47A3BDDCC733"/>
          </w:pPr>
          <w:r w:rsidRPr="005838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758F-618D-48E3-9AA7-D82430A4246E}"/>
      </w:docPartPr>
      <w:docPartBody>
        <w:p w:rsidR="003C3C15" w:rsidRDefault="00544A78">
          <w:r w:rsidRPr="00C10A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30E73A61C84247AA79242F6D53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66CC-295D-4FE3-99D8-6B2576CBFC6E}"/>
      </w:docPartPr>
      <w:docPartBody>
        <w:p w:rsidR="00654E58" w:rsidRDefault="00851E85" w:rsidP="00851E85">
          <w:pPr>
            <w:pStyle w:val="8F30E73A61C84247AA79242F6D535700"/>
          </w:pPr>
          <w:r w:rsidRPr="001669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1D2E017C246C6B934B5672CB4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AC891-EA31-4C27-9059-1DF94696B348}"/>
      </w:docPartPr>
      <w:docPartBody>
        <w:p w:rsidR="001D7FF9" w:rsidRDefault="00654E58" w:rsidP="00654E58">
          <w:pPr>
            <w:pStyle w:val="7441D2E017C246C6B934B5672CB4D40B"/>
          </w:pPr>
          <w:r w:rsidRPr="001669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80"/>
    <w:rsid w:val="001D7FF9"/>
    <w:rsid w:val="003C3C15"/>
    <w:rsid w:val="00544A78"/>
    <w:rsid w:val="00546680"/>
    <w:rsid w:val="00654E58"/>
    <w:rsid w:val="00851E85"/>
    <w:rsid w:val="00A218F2"/>
    <w:rsid w:val="00BC5AA8"/>
    <w:rsid w:val="00F31DCE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E58"/>
    <w:rPr>
      <w:color w:val="808080"/>
    </w:rPr>
  </w:style>
  <w:style w:type="paragraph" w:customStyle="1" w:styleId="E0CD27C0B1B441A99D5E7012CCD784FA">
    <w:name w:val="E0CD27C0B1B441A99D5E7012CCD784FA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14BBB034A6DB4D39850D1A4737110C17">
    <w:name w:val="14BBB034A6DB4D39850D1A4737110C17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C9D087A5282A42D685EFE2BF78290F4A">
    <w:name w:val="C9D087A5282A42D685EFE2BF78290F4A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B57897FDFCD4427D8B43FCA8BE557DE4">
    <w:name w:val="B57897FDFCD4427D8B43FCA8BE557DE4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C76AD12E84A7462FA063CC67BE8D4482">
    <w:name w:val="C76AD12E84A7462FA063CC67BE8D4482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CF8E156CA70542B7B0BB5F80BB0081CC">
    <w:name w:val="CF8E156CA70542B7B0BB5F80BB0081CC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D1E04049913A47C5B78026C206734A1E">
    <w:name w:val="D1E04049913A47C5B78026C206734A1E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342EF36B05B24EE2B7E915353EDA5BE9">
    <w:name w:val="342EF36B05B24EE2B7E915353EDA5BE9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C82C6E19E3BE4412AB50A87109E39772">
    <w:name w:val="C82C6E19E3BE4412AB50A87109E39772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E0CD27C0B1B441A99D5E7012CCD784FA1">
    <w:name w:val="E0CD27C0B1B441A99D5E7012CCD784FA1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14BBB034A6DB4D39850D1A4737110C171">
    <w:name w:val="14BBB034A6DB4D39850D1A4737110C171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C9D087A5282A42D685EFE2BF78290F4A1">
    <w:name w:val="C9D087A5282A42D685EFE2BF78290F4A1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B57897FDFCD4427D8B43FCA8BE557DE41">
    <w:name w:val="B57897FDFCD4427D8B43FCA8BE557DE41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C76AD12E84A7462FA063CC67BE8D44821">
    <w:name w:val="C76AD12E84A7462FA063CC67BE8D44821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CF8E156CA70542B7B0BB5F80BB0081CC1">
    <w:name w:val="CF8E156CA70542B7B0BB5F80BB0081CC1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D1E04049913A47C5B78026C206734A1E1">
    <w:name w:val="D1E04049913A47C5B78026C206734A1E1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342EF36B05B24EE2B7E915353EDA5BE91">
    <w:name w:val="342EF36B05B24EE2B7E915353EDA5BE91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C82C6E19E3BE4412AB50A87109E397721">
    <w:name w:val="C82C6E19E3BE4412AB50A87109E397721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C81B2DE090724A9EAB0BF549F1BB03E1">
    <w:name w:val="C81B2DE090724A9EAB0BF549F1BB03E1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BEE946EA88C346ADAB972FC2A498A7E1">
    <w:name w:val="BEE946EA88C346ADAB972FC2A498A7E1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B92703EC53AC4FC7A95758B27CD43BDD">
    <w:name w:val="B92703EC53AC4FC7A95758B27CD43BDD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3C0F25AE73AE4B1C88EDA2921DA97F9E">
    <w:name w:val="3C0F25AE73AE4B1C88EDA2921DA97F9E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EA631A4F80704E8292E31AA838474296">
    <w:name w:val="EA631A4F80704E8292E31AA838474296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2D22A8BD15D74D258EACC12C33026898">
    <w:name w:val="2D22A8BD15D74D258EACC12C33026898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68B50A43C3B9414F9B21FD523EBF75F5">
    <w:name w:val="68B50A43C3B9414F9B21FD523EBF75F5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DC1731110D444E4CAA84271A2B8D2A6A">
    <w:name w:val="DC1731110D444E4CAA84271A2B8D2A6A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7297A441962A4893B46389E1C47D8D58">
    <w:name w:val="7297A441962A4893B46389E1C47D8D58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BDE7424E5C1B4C1C8195BE8B78FE6DF3">
    <w:name w:val="BDE7424E5C1B4C1C8195BE8B78FE6DF3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48FF1761571049339E1D1A25B1DEB0F2">
    <w:name w:val="48FF1761571049339E1D1A25B1DEB0F2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6014FFC2F71E4345A498C02D6E742672">
    <w:name w:val="6014FFC2F71E4345A498C02D6E742672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CF62EF9ED43D4579BD1ADAC018502B9C">
    <w:name w:val="CF62EF9ED43D4579BD1ADAC018502B9C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6018D4BAC6144074BFCA14F59C82121C">
    <w:name w:val="6018D4BAC6144074BFCA14F59C82121C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CACDFD0E03344CF9BBA1D97BAA4E1F97">
    <w:name w:val="CACDFD0E03344CF9BBA1D97BAA4E1F97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4C40FB8299234F9598912360BAFFB4D8">
    <w:name w:val="4C40FB8299234F9598912360BAFFB4D8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2C7B74618DB04E7CBE4ED5FBCC51C31D">
    <w:name w:val="2C7B74618DB04E7CBE4ED5FBCC51C31D"/>
    <w:rsid w:val="0054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customStyle="1" w:styleId="1518EA6648B34503B25C051950832A56">
    <w:name w:val="1518EA6648B34503B25C051950832A56"/>
    <w:rsid w:val="00A218F2"/>
    <w:rPr>
      <w:lang w:val="fr-FR" w:eastAsia="fr-FR"/>
    </w:rPr>
  </w:style>
  <w:style w:type="paragraph" w:customStyle="1" w:styleId="1F5FA917C72C445F89A6711FA60032DB">
    <w:name w:val="1F5FA917C72C445F89A6711FA60032DB"/>
    <w:rsid w:val="00A218F2"/>
    <w:rPr>
      <w:lang w:val="fr-FR" w:eastAsia="fr-FR"/>
    </w:rPr>
  </w:style>
  <w:style w:type="paragraph" w:customStyle="1" w:styleId="81440C5ED1C34382AC2FC3824920185E">
    <w:name w:val="81440C5ED1C34382AC2FC3824920185E"/>
    <w:rsid w:val="00A218F2"/>
    <w:rPr>
      <w:lang w:val="fr-FR" w:eastAsia="fr-FR"/>
    </w:rPr>
  </w:style>
  <w:style w:type="paragraph" w:customStyle="1" w:styleId="0DDF440305654CDB9DE9200673FF9BD7">
    <w:name w:val="0DDF440305654CDB9DE9200673FF9BD7"/>
    <w:rsid w:val="00A218F2"/>
    <w:rPr>
      <w:lang w:val="fr-FR" w:eastAsia="fr-FR"/>
    </w:rPr>
  </w:style>
  <w:style w:type="paragraph" w:customStyle="1" w:styleId="D0814BBCAA9D491188056D226908C43E">
    <w:name w:val="D0814BBCAA9D491188056D226908C43E"/>
    <w:rsid w:val="00A218F2"/>
    <w:rPr>
      <w:lang w:val="fr-FR" w:eastAsia="fr-FR"/>
    </w:rPr>
  </w:style>
  <w:style w:type="paragraph" w:customStyle="1" w:styleId="9C9DC12D819E405B9A9865ECC99BC9FF">
    <w:name w:val="9C9DC12D819E405B9A9865ECC99BC9FF"/>
    <w:rsid w:val="00A218F2"/>
    <w:rPr>
      <w:lang w:val="fr-FR" w:eastAsia="fr-FR"/>
    </w:rPr>
  </w:style>
  <w:style w:type="paragraph" w:customStyle="1" w:styleId="5C04403A183A4B288C7F03FDE7A821B0">
    <w:name w:val="5C04403A183A4B288C7F03FDE7A821B0"/>
    <w:rsid w:val="00A218F2"/>
    <w:rPr>
      <w:lang w:val="fr-FR" w:eastAsia="fr-FR"/>
    </w:rPr>
  </w:style>
  <w:style w:type="paragraph" w:customStyle="1" w:styleId="A1203C22BCCC4F4AAF4BD4970124DDE4">
    <w:name w:val="A1203C22BCCC4F4AAF4BD4970124DDE4"/>
    <w:rsid w:val="00A218F2"/>
    <w:rPr>
      <w:lang w:val="fr-FR" w:eastAsia="fr-FR"/>
    </w:rPr>
  </w:style>
  <w:style w:type="paragraph" w:customStyle="1" w:styleId="5304FC6F17124549878AF1C571E13C24">
    <w:name w:val="5304FC6F17124549878AF1C571E13C24"/>
    <w:rsid w:val="00A218F2"/>
    <w:rPr>
      <w:lang w:val="fr-FR" w:eastAsia="fr-FR"/>
    </w:rPr>
  </w:style>
  <w:style w:type="paragraph" w:customStyle="1" w:styleId="FB15EA5DC0E14D3B8EB4875758CF592C">
    <w:name w:val="FB15EA5DC0E14D3B8EB4875758CF592C"/>
    <w:rsid w:val="00A218F2"/>
    <w:rPr>
      <w:lang w:val="fr-FR" w:eastAsia="fr-FR"/>
    </w:rPr>
  </w:style>
  <w:style w:type="paragraph" w:customStyle="1" w:styleId="7C7A5A09E25047BBB81E6D9AC05365A3">
    <w:name w:val="7C7A5A09E25047BBB81E6D9AC05365A3"/>
    <w:rsid w:val="00A218F2"/>
    <w:rPr>
      <w:lang w:val="fr-FR" w:eastAsia="fr-FR"/>
    </w:rPr>
  </w:style>
  <w:style w:type="paragraph" w:customStyle="1" w:styleId="7B989AAEF19B4C42BDFDEDA3128B48F0">
    <w:name w:val="7B989AAEF19B4C42BDFDEDA3128B48F0"/>
    <w:rsid w:val="00A218F2"/>
    <w:rPr>
      <w:lang w:val="fr-FR" w:eastAsia="fr-FR"/>
    </w:rPr>
  </w:style>
  <w:style w:type="paragraph" w:customStyle="1" w:styleId="CF656794968B4F7E9F6D083B977F625E">
    <w:name w:val="CF656794968B4F7E9F6D083B977F625E"/>
    <w:rsid w:val="00A218F2"/>
    <w:rPr>
      <w:lang w:val="fr-FR" w:eastAsia="fr-FR"/>
    </w:rPr>
  </w:style>
  <w:style w:type="paragraph" w:customStyle="1" w:styleId="BC85989557374FAA80303C46707C27CB">
    <w:name w:val="BC85989557374FAA80303C46707C27CB"/>
    <w:rsid w:val="00A218F2"/>
    <w:rPr>
      <w:lang w:val="fr-FR" w:eastAsia="fr-FR"/>
    </w:rPr>
  </w:style>
  <w:style w:type="paragraph" w:customStyle="1" w:styleId="49DEFCCC0EF2400D8BACEB3425FE4313">
    <w:name w:val="49DEFCCC0EF2400D8BACEB3425FE4313"/>
    <w:rsid w:val="00A218F2"/>
    <w:rPr>
      <w:lang w:val="fr-FR" w:eastAsia="fr-FR"/>
    </w:rPr>
  </w:style>
  <w:style w:type="paragraph" w:customStyle="1" w:styleId="37273E12B7E64F59ACBAF25C2615D0B0">
    <w:name w:val="37273E12B7E64F59ACBAF25C2615D0B0"/>
    <w:rsid w:val="00A218F2"/>
    <w:rPr>
      <w:lang w:val="fr-FR" w:eastAsia="fr-FR"/>
    </w:rPr>
  </w:style>
  <w:style w:type="paragraph" w:customStyle="1" w:styleId="6912311EFCA44A34B4E0A7E9EA33F19D">
    <w:name w:val="6912311EFCA44A34B4E0A7E9EA33F19D"/>
    <w:rsid w:val="00A218F2"/>
    <w:rPr>
      <w:lang w:val="fr-FR" w:eastAsia="fr-FR"/>
    </w:rPr>
  </w:style>
  <w:style w:type="paragraph" w:customStyle="1" w:styleId="FD2ACE53211C431CAD3EF40AFB3E811B">
    <w:name w:val="FD2ACE53211C431CAD3EF40AFB3E811B"/>
    <w:rsid w:val="00A218F2"/>
    <w:rPr>
      <w:lang w:val="fr-FR" w:eastAsia="fr-FR"/>
    </w:rPr>
  </w:style>
  <w:style w:type="paragraph" w:customStyle="1" w:styleId="531F7B2BF99D4CE895CD3CECF4EF7D63">
    <w:name w:val="531F7B2BF99D4CE895CD3CECF4EF7D63"/>
    <w:rsid w:val="00A218F2"/>
    <w:rPr>
      <w:lang w:val="fr-FR" w:eastAsia="fr-FR"/>
    </w:rPr>
  </w:style>
  <w:style w:type="paragraph" w:customStyle="1" w:styleId="7634C9CE3D884D9095DA42D567E93911">
    <w:name w:val="7634C9CE3D884D9095DA42D567E93911"/>
    <w:rsid w:val="00A218F2"/>
    <w:rPr>
      <w:lang w:val="fr-FR" w:eastAsia="fr-FR"/>
    </w:rPr>
  </w:style>
  <w:style w:type="paragraph" w:customStyle="1" w:styleId="7A8E2C31A2E34F36BFFAACF616FD22BA">
    <w:name w:val="7A8E2C31A2E34F36BFFAACF616FD22BA"/>
    <w:rsid w:val="00A218F2"/>
    <w:rPr>
      <w:lang w:val="fr-FR" w:eastAsia="fr-FR"/>
    </w:rPr>
  </w:style>
  <w:style w:type="paragraph" w:customStyle="1" w:styleId="48B147AB8B07469DAE39784B7D5CA153">
    <w:name w:val="48B147AB8B07469DAE39784B7D5CA153"/>
    <w:rsid w:val="00A218F2"/>
    <w:rPr>
      <w:lang w:val="fr-FR" w:eastAsia="fr-FR"/>
    </w:rPr>
  </w:style>
  <w:style w:type="paragraph" w:customStyle="1" w:styleId="F119B734C3D24241A10C4C00B8AF26C6">
    <w:name w:val="F119B734C3D24241A10C4C00B8AF26C6"/>
    <w:rsid w:val="00A218F2"/>
    <w:rPr>
      <w:lang w:val="fr-FR" w:eastAsia="fr-FR"/>
    </w:rPr>
  </w:style>
  <w:style w:type="paragraph" w:customStyle="1" w:styleId="52273BF8F1BC428E9E851C7BB1CF236C">
    <w:name w:val="52273BF8F1BC428E9E851C7BB1CF236C"/>
    <w:rsid w:val="00A218F2"/>
    <w:rPr>
      <w:lang w:val="fr-FR" w:eastAsia="fr-FR"/>
    </w:rPr>
  </w:style>
  <w:style w:type="paragraph" w:customStyle="1" w:styleId="0731286C32824F99A1FB3BB1F8E0D86F">
    <w:name w:val="0731286C32824F99A1FB3BB1F8E0D86F"/>
    <w:rsid w:val="00A218F2"/>
    <w:rPr>
      <w:lang w:val="fr-FR" w:eastAsia="fr-FR"/>
    </w:rPr>
  </w:style>
  <w:style w:type="paragraph" w:customStyle="1" w:styleId="9C058EA7FF934DF4AA9584E35BA581B6">
    <w:name w:val="9C058EA7FF934DF4AA9584E35BA581B6"/>
    <w:rsid w:val="00A218F2"/>
    <w:rPr>
      <w:lang w:val="fr-FR" w:eastAsia="fr-FR"/>
    </w:rPr>
  </w:style>
  <w:style w:type="paragraph" w:customStyle="1" w:styleId="8A726A1F7475488FAAB968722FCF718C">
    <w:name w:val="8A726A1F7475488FAAB968722FCF718C"/>
    <w:rsid w:val="00A218F2"/>
    <w:rPr>
      <w:lang w:val="fr-FR" w:eastAsia="fr-FR"/>
    </w:rPr>
  </w:style>
  <w:style w:type="paragraph" w:customStyle="1" w:styleId="EBEA415F84FB441299891F2F61483971">
    <w:name w:val="EBEA415F84FB441299891F2F61483971"/>
    <w:rsid w:val="00A218F2"/>
    <w:rPr>
      <w:lang w:val="fr-FR" w:eastAsia="fr-FR"/>
    </w:rPr>
  </w:style>
  <w:style w:type="paragraph" w:customStyle="1" w:styleId="DFB41FF423A5481C80B8790C51CD12A3">
    <w:name w:val="DFB41FF423A5481C80B8790C51CD12A3"/>
    <w:rsid w:val="00A218F2"/>
    <w:rPr>
      <w:lang w:val="fr-FR" w:eastAsia="fr-FR"/>
    </w:rPr>
  </w:style>
  <w:style w:type="paragraph" w:customStyle="1" w:styleId="596E7E560E8B4667ABA47C15321FA841">
    <w:name w:val="596E7E560E8B4667ABA47C15321FA841"/>
    <w:rsid w:val="00A218F2"/>
    <w:rPr>
      <w:lang w:val="fr-FR" w:eastAsia="fr-FR"/>
    </w:rPr>
  </w:style>
  <w:style w:type="paragraph" w:customStyle="1" w:styleId="CF06A7A2DC8E4E3989DE962C6285F0F8">
    <w:name w:val="CF06A7A2DC8E4E3989DE962C6285F0F8"/>
    <w:rsid w:val="00A218F2"/>
    <w:rPr>
      <w:lang w:val="fr-FR" w:eastAsia="fr-FR"/>
    </w:rPr>
  </w:style>
  <w:style w:type="paragraph" w:customStyle="1" w:styleId="913FB45BD9B549B39F729E155DFF6235">
    <w:name w:val="913FB45BD9B549B39F729E155DFF6235"/>
    <w:rsid w:val="00A218F2"/>
    <w:rPr>
      <w:lang w:val="fr-FR" w:eastAsia="fr-FR"/>
    </w:rPr>
  </w:style>
  <w:style w:type="paragraph" w:customStyle="1" w:styleId="D69AAA860FE4486E8B1D7BA0DFCD7539">
    <w:name w:val="D69AAA860FE4486E8B1D7BA0DFCD7539"/>
    <w:rsid w:val="00A218F2"/>
    <w:rPr>
      <w:lang w:val="fr-FR" w:eastAsia="fr-FR"/>
    </w:rPr>
  </w:style>
  <w:style w:type="paragraph" w:customStyle="1" w:styleId="1859D35303984EAEB5F228A72B8DD3D7">
    <w:name w:val="1859D35303984EAEB5F228A72B8DD3D7"/>
    <w:rsid w:val="00A218F2"/>
    <w:rPr>
      <w:lang w:val="fr-FR" w:eastAsia="fr-FR"/>
    </w:rPr>
  </w:style>
  <w:style w:type="paragraph" w:customStyle="1" w:styleId="A750BF15036D454B953A2F6D62AEE638">
    <w:name w:val="A750BF15036D454B953A2F6D62AEE638"/>
    <w:rsid w:val="00A218F2"/>
    <w:rPr>
      <w:lang w:val="fr-FR" w:eastAsia="fr-FR"/>
    </w:rPr>
  </w:style>
  <w:style w:type="paragraph" w:customStyle="1" w:styleId="7B9E7688184F477BA2107F1B59076CA2">
    <w:name w:val="7B9E7688184F477BA2107F1B59076CA2"/>
    <w:rsid w:val="00A218F2"/>
    <w:rPr>
      <w:lang w:val="fr-FR" w:eastAsia="fr-FR"/>
    </w:rPr>
  </w:style>
  <w:style w:type="paragraph" w:customStyle="1" w:styleId="4627A0CC712E460782EC6C15E6D3BBD2">
    <w:name w:val="4627A0CC712E460782EC6C15E6D3BBD2"/>
    <w:rsid w:val="00A218F2"/>
    <w:rPr>
      <w:lang w:val="fr-FR" w:eastAsia="fr-FR"/>
    </w:rPr>
  </w:style>
  <w:style w:type="paragraph" w:customStyle="1" w:styleId="CCD4B6685D1D420FB6FEF215DAEEE421">
    <w:name w:val="CCD4B6685D1D420FB6FEF215DAEEE421"/>
    <w:rsid w:val="00A218F2"/>
    <w:rPr>
      <w:lang w:val="fr-FR" w:eastAsia="fr-FR"/>
    </w:rPr>
  </w:style>
  <w:style w:type="paragraph" w:customStyle="1" w:styleId="DC83B8886EB34713A61F0E70FC736975">
    <w:name w:val="DC83B8886EB34713A61F0E70FC736975"/>
    <w:rsid w:val="00A218F2"/>
    <w:rPr>
      <w:lang w:val="fr-FR" w:eastAsia="fr-FR"/>
    </w:rPr>
  </w:style>
  <w:style w:type="paragraph" w:customStyle="1" w:styleId="9855EF2C158F432A98007F8672BAB766">
    <w:name w:val="9855EF2C158F432A98007F8672BAB766"/>
    <w:rsid w:val="00A218F2"/>
    <w:rPr>
      <w:lang w:val="fr-FR" w:eastAsia="fr-FR"/>
    </w:rPr>
  </w:style>
  <w:style w:type="paragraph" w:customStyle="1" w:styleId="8D49F8B6AF1D4A3684B4B8C3E6D02627">
    <w:name w:val="8D49F8B6AF1D4A3684B4B8C3E6D02627"/>
    <w:rsid w:val="00A218F2"/>
    <w:rPr>
      <w:lang w:val="fr-FR" w:eastAsia="fr-FR"/>
    </w:rPr>
  </w:style>
  <w:style w:type="paragraph" w:customStyle="1" w:styleId="8F2B34B11C5240E8A0E94A56AEA3986D">
    <w:name w:val="8F2B34B11C5240E8A0E94A56AEA3986D"/>
    <w:rsid w:val="00A218F2"/>
    <w:rPr>
      <w:lang w:val="fr-FR" w:eastAsia="fr-FR"/>
    </w:rPr>
  </w:style>
  <w:style w:type="paragraph" w:customStyle="1" w:styleId="2F9A83E8B37C4085BE4F3B9D51E58B82">
    <w:name w:val="2F9A83E8B37C4085BE4F3B9D51E58B82"/>
    <w:rsid w:val="00A218F2"/>
    <w:rPr>
      <w:lang w:val="fr-FR" w:eastAsia="fr-FR"/>
    </w:rPr>
  </w:style>
  <w:style w:type="paragraph" w:customStyle="1" w:styleId="4A1D020B99EE4DBDADD9CDD00F542ABA">
    <w:name w:val="4A1D020B99EE4DBDADD9CDD00F542ABA"/>
    <w:rsid w:val="00A218F2"/>
    <w:rPr>
      <w:lang w:val="fr-FR" w:eastAsia="fr-FR"/>
    </w:rPr>
  </w:style>
  <w:style w:type="paragraph" w:customStyle="1" w:styleId="7FC7CBF898EE470D8873903CA9D4EDAE">
    <w:name w:val="7FC7CBF898EE470D8873903CA9D4EDAE"/>
    <w:rsid w:val="00A218F2"/>
    <w:rPr>
      <w:lang w:val="fr-FR" w:eastAsia="fr-FR"/>
    </w:rPr>
  </w:style>
  <w:style w:type="paragraph" w:customStyle="1" w:styleId="BF66CC3AC2A34878AA147BF93C12A4FE">
    <w:name w:val="BF66CC3AC2A34878AA147BF93C12A4FE"/>
    <w:rsid w:val="00A218F2"/>
    <w:rPr>
      <w:lang w:val="fr-FR" w:eastAsia="fr-FR"/>
    </w:rPr>
  </w:style>
  <w:style w:type="paragraph" w:customStyle="1" w:styleId="2274ADF088BB41F985D1E8AED8DE73A7">
    <w:name w:val="2274ADF088BB41F985D1E8AED8DE73A7"/>
    <w:rsid w:val="00A218F2"/>
    <w:rPr>
      <w:lang w:val="fr-FR" w:eastAsia="fr-FR"/>
    </w:rPr>
  </w:style>
  <w:style w:type="paragraph" w:customStyle="1" w:styleId="102D04D149C445CCB548ECDA88CDB6C8">
    <w:name w:val="102D04D149C445CCB548ECDA88CDB6C8"/>
    <w:rsid w:val="00A218F2"/>
    <w:rPr>
      <w:lang w:val="fr-FR" w:eastAsia="fr-FR"/>
    </w:rPr>
  </w:style>
  <w:style w:type="paragraph" w:customStyle="1" w:styleId="6CAA754F09084063A0AF7CB104CBD935">
    <w:name w:val="6CAA754F09084063A0AF7CB104CBD935"/>
    <w:rsid w:val="00A218F2"/>
    <w:rPr>
      <w:lang w:val="fr-FR" w:eastAsia="fr-FR"/>
    </w:rPr>
  </w:style>
  <w:style w:type="paragraph" w:customStyle="1" w:styleId="5EA66421AEED482692F5DB8768B63C62">
    <w:name w:val="5EA66421AEED482692F5DB8768B63C62"/>
    <w:rsid w:val="00A218F2"/>
    <w:rPr>
      <w:lang w:val="fr-FR" w:eastAsia="fr-FR"/>
    </w:rPr>
  </w:style>
  <w:style w:type="paragraph" w:customStyle="1" w:styleId="B459FEE167ED4172BFC56A31D94A3FA5">
    <w:name w:val="B459FEE167ED4172BFC56A31D94A3FA5"/>
    <w:rsid w:val="00A218F2"/>
    <w:rPr>
      <w:lang w:val="fr-FR" w:eastAsia="fr-FR"/>
    </w:rPr>
  </w:style>
  <w:style w:type="paragraph" w:customStyle="1" w:styleId="68EE362C27BD43DDA3AA64A17336A16F">
    <w:name w:val="68EE362C27BD43DDA3AA64A17336A16F"/>
    <w:rsid w:val="00A218F2"/>
    <w:rPr>
      <w:lang w:val="fr-FR" w:eastAsia="fr-FR"/>
    </w:rPr>
  </w:style>
  <w:style w:type="paragraph" w:customStyle="1" w:styleId="98D6C9AEFEEB493EBB028EA5DED2BA36">
    <w:name w:val="98D6C9AEFEEB493EBB028EA5DED2BA36"/>
    <w:rsid w:val="00A218F2"/>
    <w:rPr>
      <w:lang w:val="fr-FR" w:eastAsia="fr-FR"/>
    </w:rPr>
  </w:style>
  <w:style w:type="paragraph" w:customStyle="1" w:styleId="28EFAB1869DE4707B4C6C4D039C9CFD7">
    <w:name w:val="28EFAB1869DE4707B4C6C4D039C9CFD7"/>
    <w:rsid w:val="00A218F2"/>
    <w:rPr>
      <w:lang w:val="fr-FR" w:eastAsia="fr-FR"/>
    </w:rPr>
  </w:style>
  <w:style w:type="paragraph" w:customStyle="1" w:styleId="45A28272F20A48DEACE7269964512997">
    <w:name w:val="45A28272F20A48DEACE7269964512997"/>
    <w:rsid w:val="00A218F2"/>
    <w:rPr>
      <w:lang w:val="fr-FR" w:eastAsia="fr-FR"/>
    </w:rPr>
  </w:style>
  <w:style w:type="paragraph" w:customStyle="1" w:styleId="BC4E239C28F04BB1B31A4FAF8612DA0F">
    <w:name w:val="BC4E239C28F04BB1B31A4FAF8612DA0F"/>
    <w:rsid w:val="00A218F2"/>
    <w:rPr>
      <w:lang w:val="fr-FR" w:eastAsia="fr-FR"/>
    </w:rPr>
  </w:style>
  <w:style w:type="paragraph" w:customStyle="1" w:styleId="FE65068A61084A87B97F6015934F6126">
    <w:name w:val="FE65068A61084A87B97F6015934F6126"/>
    <w:rsid w:val="00A218F2"/>
    <w:rPr>
      <w:lang w:val="fr-FR" w:eastAsia="fr-FR"/>
    </w:rPr>
  </w:style>
  <w:style w:type="paragraph" w:customStyle="1" w:styleId="A1E4D1908648407A96EF3FC5B6B035D3">
    <w:name w:val="A1E4D1908648407A96EF3FC5B6B035D3"/>
    <w:rsid w:val="00A218F2"/>
    <w:rPr>
      <w:lang w:val="fr-FR" w:eastAsia="fr-FR"/>
    </w:rPr>
  </w:style>
  <w:style w:type="paragraph" w:customStyle="1" w:styleId="17D3022C116540BC85555A7C3B166404">
    <w:name w:val="17D3022C116540BC85555A7C3B166404"/>
    <w:rsid w:val="00A218F2"/>
    <w:rPr>
      <w:lang w:val="fr-FR" w:eastAsia="fr-FR"/>
    </w:rPr>
  </w:style>
  <w:style w:type="paragraph" w:customStyle="1" w:styleId="9479B9BBC4A9453996BF81F4B9EC3288">
    <w:name w:val="9479B9BBC4A9453996BF81F4B9EC3288"/>
    <w:rsid w:val="00A218F2"/>
    <w:rPr>
      <w:lang w:val="fr-FR" w:eastAsia="fr-FR"/>
    </w:rPr>
  </w:style>
  <w:style w:type="paragraph" w:customStyle="1" w:styleId="6BD89E163DCE4CC9BD2C8F81CF2BD91D">
    <w:name w:val="6BD89E163DCE4CC9BD2C8F81CF2BD91D"/>
    <w:rsid w:val="00A218F2"/>
    <w:rPr>
      <w:lang w:val="fr-FR" w:eastAsia="fr-FR"/>
    </w:rPr>
  </w:style>
  <w:style w:type="paragraph" w:customStyle="1" w:styleId="5EF422EA94EE441A969996104B58690F">
    <w:name w:val="5EF422EA94EE441A969996104B58690F"/>
    <w:rsid w:val="00A218F2"/>
    <w:rPr>
      <w:lang w:val="fr-FR" w:eastAsia="fr-FR"/>
    </w:rPr>
  </w:style>
  <w:style w:type="paragraph" w:customStyle="1" w:styleId="C6D6E6BB37314F29A6C22207B346DE68">
    <w:name w:val="C6D6E6BB37314F29A6C22207B346DE68"/>
    <w:rsid w:val="00A218F2"/>
    <w:rPr>
      <w:lang w:val="fr-FR" w:eastAsia="fr-FR"/>
    </w:rPr>
  </w:style>
  <w:style w:type="paragraph" w:customStyle="1" w:styleId="84693B8ABE2641B78B89CCB6BDDDFF27">
    <w:name w:val="84693B8ABE2641B78B89CCB6BDDDFF27"/>
    <w:rsid w:val="00A218F2"/>
    <w:rPr>
      <w:lang w:val="fr-FR" w:eastAsia="fr-FR"/>
    </w:rPr>
  </w:style>
  <w:style w:type="paragraph" w:customStyle="1" w:styleId="0B445FDC3F4F4BEFA2FB47A3BDDCC733">
    <w:name w:val="0B445FDC3F4F4BEFA2FB47A3BDDCC733"/>
    <w:rsid w:val="00A218F2"/>
    <w:rPr>
      <w:lang w:val="fr-FR" w:eastAsia="fr-FR"/>
    </w:rPr>
  </w:style>
  <w:style w:type="paragraph" w:customStyle="1" w:styleId="3654058E938B41638F1F15CD42DB91F4">
    <w:name w:val="3654058E938B41638F1F15CD42DB91F4"/>
    <w:rsid w:val="00A218F2"/>
    <w:rPr>
      <w:lang w:val="fr-FR" w:eastAsia="fr-FR"/>
    </w:rPr>
  </w:style>
  <w:style w:type="paragraph" w:customStyle="1" w:styleId="3FCB810AD99941DA93EE36BEC946195B">
    <w:name w:val="3FCB810AD99941DA93EE36BEC946195B"/>
    <w:rsid w:val="00A218F2"/>
    <w:rPr>
      <w:lang w:val="fr-FR" w:eastAsia="fr-FR"/>
    </w:rPr>
  </w:style>
  <w:style w:type="paragraph" w:customStyle="1" w:styleId="34BDFBBCDBC84B5C804D2132E4ED2000">
    <w:name w:val="34BDFBBCDBC84B5C804D2132E4ED2000"/>
    <w:rsid w:val="00A218F2"/>
    <w:rPr>
      <w:lang w:val="fr-FR" w:eastAsia="fr-FR"/>
    </w:rPr>
  </w:style>
  <w:style w:type="paragraph" w:customStyle="1" w:styleId="D46EE419FB53415A927D4BEF5758031B">
    <w:name w:val="D46EE419FB53415A927D4BEF5758031B"/>
    <w:rsid w:val="00A218F2"/>
    <w:rPr>
      <w:lang w:val="fr-FR" w:eastAsia="fr-FR"/>
    </w:rPr>
  </w:style>
  <w:style w:type="paragraph" w:customStyle="1" w:styleId="EEA3A25912BB4CEE9EE23F3C1B051556">
    <w:name w:val="EEA3A25912BB4CEE9EE23F3C1B051556"/>
    <w:rsid w:val="00A218F2"/>
    <w:rPr>
      <w:lang w:val="fr-FR" w:eastAsia="fr-FR"/>
    </w:rPr>
  </w:style>
  <w:style w:type="paragraph" w:customStyle="1" w:styleId="5D36F52C76DA49C6A405CD227BB205D1">
    <w:name w:val="5D36F52C76DA49C6A405CD227BB205D1"/>
    <w:rsid w:val="00A218F2"/>
    <w:rPr>
      <w:lang w:val="fr-FR" w:eastAsia="fr-FR"/>
    </w:rPr>
  </w:style>
  <w:style w:type="paragraph" w:customStyle="1" w:styleId="061D95C01A734700836BC4992AD15264">
    <w:name w:val="061D95C01A734700836BC4992AD15264"/>
    <w:rsid w:val="00A218F2"/>
    <w:rPr>
      <w:lang w:val="fr-FR" w:eastAsia="fr-FR"/>
    </w:rPr>
  </w:style>
  <w:style w:type="paragraph" w:customStyle="1" w:styleId="3A5CEEBC214241EAAAFAB39D1B92766A">
    <w:name w:val="3A5CEEBC214241EAAAFAB39D1B92766A"/>
    <w:rsid w:val="00A218F2"/>
    <w:rPr>
      <w:lang w:val="fr-FR" w:eastAsia="fr-FR"/>
    </w:rPr>
  </w:style>
  <w:style w:type="paragraph" w:customStyle="1" w:styleId="509A781F1309472380983D8B85922032">
    <w:name w:val="509A781F1309472380983D8B85922032"/>
    <w:rsid w:val="00A218F2"/>
    <w:rPr>
      <w:lang w:val="fr-FR" w:eastAsia="fr-FR"/>
    </w:rPr>
  </w:style>
  <w:style w:type="paragraph" w:customStyle="1" w:styleId="8F30E73A61C84247AA79242F6D535700">
    <w:name w:val="8F30E73A61C84247AA79242F6D535700"/>
    <w:rsid w:val="00851E85"/>
    <w:rPr>
      <w:lang w:val="fr-FR" w:eastAsia="fr-FR"/>
    </w:rPr>
  </w:style>
  <w:style w:type="paragraph" w:customStyle="1" w:styleId="7441D2E017C246C6B934B5672CB4D40B">
    <w:name w:val="7441D2E017C246C6B934B5672CB4D40B"/>
    <w:rsid w:val="00654E58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59F8-0E68-432A-8895-A0735925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national « Alimentation saine et Activité physique »</vt:lpstr>
      <vt:lpstr>Plan national « Alimentation saine et Activité physique »</vt:lpstr>
    </vt:vector>
  </TitlesOfParts>
  <Company>Gouvernement G.D. Luxembourg</Company>
  <LinksUpToDate>false</LinksUpToDate>
  <CharactersWithSpaces>4248</CharactersWithSpaces>
  <SharedDoc>false</SharedDoc>
  <HLinks>
    <vt:vector size="6" baseType="variant">
      <vt:variant>
        <vt:i4>7667783</vt:i4>
      </vt:variant>
      <vt:variant>
        <vt:i4>0</vt:i4>
      </vt:variant>
      <vt:variant>
        <vt:i4>0</vt:i4>
      </vt:variant>
      <vt:variant>
        <vt:i4>5</vt:i4>
      </vt:variant>
      <vt:variant>
        <vt:lpwstr>mailto:anne.marx@ms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tional « Alimentation saine et Activité physique »</dc:title>
  <dc:subject/>
  <dc:creator>C.I.E.</dc:creator>
  <cp:keywords/>
  <cp:lastModifiedBy>Anne MARX</cp:lastModifiedBy>
  <cp:revision>12</cp:revision>
  <cp:lastPrinted>2007-03-02T07:52:00Z</cp:lastPrinted>
  <dcterms:created xsi:type="dcterms:W3CDTF">2020-03-04T13:51:00Z</dcterms:created>
  <dcterms:modified xsi:type="dcterms:W3CDTF">2021-01-19T10:16:00Z</dcterms:modified>
</cp:coreProperties>
</file>